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E2E857" w14:textId="77777777" w:rsidR="00B21787" w:rsidRPr="008473AC" w:rsidRDefault="00B21787" w:rsidP="00B21787">
      <w:pPr>
        <w:jc w:val="center"/>
        <w:rPr>
          <w:rFonts w:ascii="Times New Roman" w:hAnsi="Times New Roman" w:cs="Times New Roman"/>
          <w:b/>
          <w:sz w:val="28"/>
        </w:rPr>
      </w:pPr>
      <w:r w:rsidRPr="008473AC">
        <w:rPr>
          <w:rFonts w:ascii="Times New Roman" w:hAnsi="Times New Roman" w:cs="Times New Roman"/>
          <w:b/>
          <w:sz w:val="28"/>
        </w:rPr>
        <w:t>ANALISIS SISTEM</w:t>
      </w:r>
    </w:p>
    <w:p w14:paraId="56F83AF4" w14:textId="77777777" w:rsidR="00B21787" w:rsidRPr="008473AC" w:rsidRDefault="00B21787" w:rsidP="00B2178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SISTEM</w:t>
      </w:r>
      <w:r w:rsidRPr="008473AC">
        <w:rPr>
          <w:rFonts w:ascii="Times New Roman" w:hAnsi="Times New Roman" w:cs="Times New Roman"/>
          <w:b/>
          <w:sz w:val="28"/>
        </w:rPr>
        <w:t xml:space="preserve"> INFORMASI PENDATAAN ALUMNI</w:t>
      </w:r>
    </w:p>
    <w:p w14:paraId="0BFA8B78" w14:textId="77777777" w:rsidR="00B21787" w:rsidRDefault="00B21787" w:rsidP="00B21787"/>
    <w:p w14:paraId="25C5327E" w14:textId="77777777" w:rsidR="00B21787" w:rsidRDefault="00B21787" w:rsidP="00B21787">
      <w:pPr>
        <w:jc w:val="center"/>
      </w:pPr>
      <w:r>
        <w:rPr>
          <w:noProof/>
        </w:rPr>
        <w:drawing>
          <wp:inline distT="0" distB="0" distL="0" distR="0" wp14:anchorId="5FDC7ACB" wp14:editId="285F9DF5">
            <wp:extent cx="1943100" cy="204492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Politeknik-Harapan-Bersama-Tegal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350" cy="204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ED295" w14:textId="77777777" w:rsidR="00B21787" w:rsidRDefault="00B21787" w:rsidP="00B21787">
      <w:pPr>
        <w:jc w:val="center"/>
        <w:rPr>
          <w:rFonts w:ascii="Times New Roman" w:hAnsi="Times New Roman" w:cs="Times New Roman"/>
          <w:b/>
          <w:sz w:val="24"/>
        </w:rPr>
      </w:pPr>
    </w:p>
    <w:p w14:paraId="34516A8F" w14:textId="77777777" w:rsidR="00B21787" w:rsidRPr="008473AC" w:rsidRDefault="00B21787" w:rsidP="00B21787">
      <w:pPr>
        <w:jc w:val="center"/>
        <w:rPr>
          <w:rFonts w:ascii="Times New Roman" w:hAnsi="Times New Roman" w:cs="Times New Roman"/>
          <w:b/>
          <w:sz w:val="24"/>
        </w:rPr>
      </w:pPr>
      <w:r w:rsidRPr="008473AC">
        <w:rPr>
          <w:rFonts w:ascii="Times New Roman" w:hAnsi="Times New Roman" w:cs="Times New Roman"/>
          <w:b/>
          <w:sz w:val="24"/>
        </w:rPr>
        <w:t xml:space="preserve">LAPORAN MATA KULIAH </w:t>
      </w:r>
    </w:p>
    <w:p w14:paraId="3271ADEB" w14:textId="77777777" w:rsidR="00B21787" w:rsidRPr="008473AC" w:rsidRDefault="00B21787" w:rsidP="00B21787">
      <w:pPr>
        <w:jc w:val="center"/>
        <w:rPr>
          <w:rFonts w:ascii="Times New Roman" w:hAnsi="Times New Roman" w:cs="Times New Roman"/>
          <w:b/>
          <w:sz w:val="24"/>
        </w:rPr>
      </w:pPr>
      <w:r w:rsidRPr="008473AC">
        <w:rPr>
          <w:rFonts w:ascii="Times New Roman" w:hAnsi="Times New Roman" w:cs="Times New Roman"/>
          <w:b/>
          <w:sz w:val="24"/>
        </w:rPr>
        <w:t>WEB PROGRAMMING 2</w:t>
      </w:r>
    </w:p>
    <w:p w14:paraId="4E29CC2A" w14:textId="77777777" w:rsidR="00B21787" w:rsidRDefault="00B21787" w:rsidP="00B21787">
      <w:pPr>
        <w:jc w:val="center"/>
      </w:pPr>
    </w:p>
    <w:p w14:paraId="348A3F26" w14:textId="77777777" w:rsidR="00B21787" w:rsidRPr="008473AC" w:rsidRDefault="00B21787" w:rsidP="00B21787">
      <w:pPr>
        <w:jc w:val="center"/>
        <w:rPr>
          <w:rFonts w:ascii="Times New Roman" w:hAnsi="Times New Roman" w:cs="Times New Roman"/>
          <w:sz w:val="24"/>
        </w:rPr>
      </w:pPr>
      <w:r w:rsidRPr="008473AC">
        <w:rPr>
          <w:rFonts w:ascii="Times New Roman" w:hAnsi="Times New Roman" w:cs="Times New Roman"/>
          <w:sz w:val="24"/>
        </w:rPr>
        <w:t>DOSEN PENGAMPU</w:t>
      </w:r>
    </w:p>
    <w:p w14:paraId="36A5711E" w14:textId="77777777" w:rsidR="00B21787" w:rsidRPr="00FD6B61" w:rsidRDefault="00B21787" w:rsidP="00B21787">
      <w:pPr>
        <w:jc w:val="center"/>
        <w:rPr>
          <w:rFonts w:ascii="Times New Roman" w:hAnsi="Times New Roman" w:cs="Times New Roman"/>
          <w:sz w:val="24"/>
        </w:rPr>
      </w:pPr>
      <w:r w:rsidRPr="00FD6B61">
        <w:rPr>
          <w:rFonts w:ascii="Times New Roman" w:hAnsi="Times New Roman" w:cs="Times New Roman"/>
          <w:sz w:val="24"/>
        </w:rPr>
        <w:t xml:space="preserve">M. </w:t>
      </w:r>
      <w:proofErr w:type="spellStart"/>
      <w:r w:rsidRPr="00FD6B61">
        <w:rPr>
          <w:rFonts w:ascii="Times New Roman" w:hAnsi="Times New Roman" w:cs="Times New Roman"/>
          <w:sz w:val="24"/>
        </w:rPr>
        <w:t>Muzaqi</w:t>
      </w:r>
      <w:proofErr w:type="spellEnd"/>
      <w:r w:rsidRPr="00FD6B61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FD6B61">
        <w:rPr>
          <w:rFonts w:ascii="Times New Roman" w:hAnsi="Times New Roman" w:cs="Times New Roman"/>
          <w:sz w:val="24"/>
        </w:rPr>
        <w:t>S.Kom</w:t>
      </w:r>
      <w:proofErr w:type="spellEnd"/>
      <w:r w:rsidRPr="00FD6B61">
        <w:rPr>
          <w:rFonts w:ascii="Times New Roman" w:hAnsi="Times New Roman" w:cs="Times New Roman"/>
          <w:sz w:val="24"/>
        </w:rPr>
        <w:t>.</w:t>
      </w:r>
    </w:p>
    <w:p w14:paraId="03F15D59" w14:textId="77777777" w:rsidR="00B21787" w:rsidRDefault="00B21787" w:rsidP="00B21787">
      <w:pPr>
        <w:jc w:val="center"/>
      </w:pPr>
    </w:p>
    <w:p w14:paraId="5D96E3D1" w14:textId="77777777" w:rsidR="00B21787" w:rsidRPr="008473AC" w:rsidRDefault="00B21787" w:rsidP="00B21787">
      <w:pPr>
        <w:jc w:val="center"/>
        <w:rPr>
          <w:rFonts w:ascii="Times New Roman" w:hAnsi="Times New Roman" w:cs="Times New Roman"/>
          <w:b/>
          <w:sz w:val="24"/>
        </w:rPr>
      </w:pPr>
      <w:proofErr w:type="spellStart"/>
      <w:r w:rsidRPr="008473AC">
        <w:rPr>
          <w:rFonts w:ascii="Times New Roman" w:hAnsi="Times New Roman" w:cs="Times New Roman"/>
          <w:b/>
          <w:sz w:val="24"/>
        </w:rPr>
        <w:t>Disusun</w:t>
      </w:r>
      <w:proofErr w:type="spellEnd"/>
      <w:r w:rsidRPr="008473AC">
        <w:rPr>
          <w:rFonts w:ascii="Times New Roman" w:hAnsi="Times New Roman" w:cs="Times New Roman"/>
          <w:b/>
          <w:sz w:val="24"/>
        </w:rPr>
        <w:t xml:space="preserve"> Oleh :</w:t>
      </w:r>
    </w:p>
    <w:p w14:paraId="00AEA385" w14:textId="77777777" w:rsidR="00B21787" w:rsidRPr="008473AC" w:rsidRDefault="00B21787" w:rsidP="00B21787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8473AC">
        <w:rPr>
          <w:rFonts w:ascii="Times New Roman" w:eastAsia="Calibri" w:hAnsi="Times New Roman" w:cs="Times New Roman"/>
          <w:sz w:val="24"/>
          <w:szCs w:val="24"/>
        </w:rPr>
        <w:t>Ardli Firman Maulana</w:t>
      </w:r>
      <w:r w:rsidRPr="008473AC">
        <w:rPr>
          <w:rFonts w:ascii="Times New Roman" w:eastAsia="Calibri" w:hAnsi="Times New Roman" w:cs="Times New Roman"/>
          <w:sz w:val="24"/>
          <w:szCs w:val="24"/>
        </w:rPr>
        <w:tab/>
      </w:r>
      <w:r w:rsidRPr="008473AC">
        <w:rPr>
          <w:rFonts w:ascii="Times New Roman" w:eastAsia="Calibri" w:hAnsi="Times New Roman" w:cs="Times New Roman"/>
          <w:sz w:val="24"/>
          <w:szCs w:val="24"/>
        </w:rPr>
        <w:tab/>
      </w:r>
      <w:r w:rsidRPr="008473AC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8473AC">
        <w:rPr>
          <w:rFonts w:ascii="Times New Roman" w:hAnsi="Times New Roman" w:cs="Times New Roman"/>
          <w:sz w:val="24"/>
          <w:szCs w:val="24"/>
        </w:rPr>
        <w:t>17090081</w:t>
      </w:r>
    </w:p>
    <w:p w14:paraId="46C3C995" w14:textId="77777777" w:rsidR="00B21787" w:rsidRPr="008473AC" w:rsidRDefault="00B21787" w:rsidP="00B21787">
      <w:pPr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8473AC">
        <w:rPr>
          <w:rFonts w:ascii="Times New Roman" w:hAnsi="Times New Roman" w:cs="Times New Roman"/>
          <w:sz w:val="24"/>
          <w:szCs w:val="24"/>
        </w:rPr>
        <w:t>Yudha</w:t>
      </w:r>
      <w:proofErr w:type="spellEnd"/>
      <w:r w:rsidRPr="008473AC">
        <w:rPr>
          <w:rFonts w:ascii="Times New Roman" w:hAnsi="Times New Roman" w:cs="Times New Roman"/>
          <w:sz w:val="24"/>
          <w:szCs w:val="24"/>
        </w:rPr>
        <w:t xml:space="preserve"> Ari </w:t>
      </w:r>
      <w:proofErr w:type="spellStart"/>
      <w:r w:rsidRPr="008473AC">
        <w:rPr>
          <w:rFonts w:ascii="Times New Roman" w:hAnsi="Times New Roman" w:cs="Times New Roman"/>
          <w:sz w:val="24"/>
          <w:szCs w:val="24"/>
        </w:rPr>
        <w:t>Silasakti</w:t>
      </w:r>
      <w:proofErr w:type="spellEnd"/>
      <w:r w:rsidRPr="00847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3AC">
        <w:rPr>
          <w:rFonts w:ascii="Times New Roman" w:hAnsi="Times New Roman" w:cs="Times New Roman"/>
          <w:sz w:val="24"/>
          <w:szCs w:val="24"/>
        </w:rPr>
        <w:t>Ikhsani</w:t>
      </w:r>
      <w:proofErr w:type="spellEnd"/>
      <w:r w:rsidRPr="008473AC">
        <w:rPr>
          <w:rFonts w:ascii="Times New Roman" w:hAnsi="Times New Roman" w:cs="Times New Roman"/>
          <w:sz w:val="24"/>
          <w:szCs w:val="24"/>
        </w:rPr>
        <w:tab/>
      </w:r>
      <w:r w:rsidRPr="008473AC">
        <w:rPr>
          <w:rFonts w:ascii="Times New Roman" w:hAnsi="Times New Roman" w:cs="Times New Roman"/>
          <w:sz w:val="24"/>
          <w:szCs w:val="24"/>
        </w:rPr>
        <w:tab/>
      </w:r>
      <w:r w:rsidRPr="008473AC">
        <w:rPr>
          <w:rFonts w:ascii="Times New Roman" w:hAnsi="Times New Roman" w:cs="Times New Roman"/>
          <w:sz w:val="24"/>
          <w:szCs w:val="24"/>
        </w:rPr>
        <w:tab/>
        <w:t>191090001</w:t>
      </w:r>
    </w:p>
    <w:p w14:paraId="60192FAC" w14:textId="42BE26AC" w:rsidR="00B21787" w:rsidRPr="008473AC" w:rsidRDefault="006E2743" w:rsidP="00B21787">
      <w:pPr>
        <w:ind w:left="720" w:firstLine="720"/>
      </w:pPr>
      <w:r>
        <w:rPr>
          <w:rFonts w:ascii="Times New Roman" w:hAnsi="Times New Roman" w:cs="Times New Roman"/>
          <w:sz w:val="24"/>
          <w:szCs w:val="24"/>
        </w:rPr>
        <w:t>Farhan Hanif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70090115</w:t>
      </w:r>
    </w:p>
    <w:p w14:paraId="277A2A2C" w14:textId="77777777" w:rsidR="00B21787" w:rsidRDefault="00B21787" w:rsidP="00B21787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A5C77D" w14:textId="14B0A417" w:rsidR="00B21787" w:rsidRPr="00B21787" w:rsidRDefault="00B21787" w:rsidP="00B2178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GRAM STUDI DIV</w:t>
      </w:r>
      <w:r w:rsidRPr="008473AC">
        <w:rPr>
          <w:rFonts w:ascii="Times New Roman" w:eastAsia="Times New Roman" w:hAnsi="Times New Roman" w:cs="Times New Roman"/>
          <w:b/>
          <w:sz w:val="24"/>
          <w:szCs w:val="24"/>
        </w:rPr>
        <w:t xml:space="preserve"> TEKNIK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NFORMATIKA</w:t>
      </w:r>
      <w:r w:rsidRPr="008473AC">
        <w:rPr>
          <w:rFonts w:ascii="Times New Roman" w:eastAsia="Times New Roman" w:hAnsi="Times New Roman" w:cs="Times New Roman"/>
          <w:b/>
          <w:sz w:val="24"/>
          <w:szCs w:val="24"/>
        </w:rPr>
        <w:br/>
        <w:t>POLITEKNIK HARAPAN BERSAMA TEGA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2019</w:t>
      </w:r>
    </w:p>
    <w:p w14:paraId="704D6D9C" w14:textId="77777777" w:rsidR="00A71450" w:rsidRDefault="00A71450" w:rsidP="00A7145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71450">
        <w:rPr>
          <w:rFonts w:ascii="Times New Roman" w:hAnsi="Times New Roman" w:cs="Times New Roman"/>
          <w:b/>
          <w:bCs/>
          <w:sz w:val="24"/>
          <w:szCs w:val="24"/>
        </w:rPr>
        <w:lastRenderedPageBreak/>
        <w:t>Deskripsi</w:t>
      </w:r>
      <w:proofErr w:type="spellEnd"/>
      <w:r w:rsidRPr="00A714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71450">
        <w:rPr>
          <w:rFonts w:ascii="Times New Roman" w:hAnsi="Times New Roman" w:cs="Times New Roman"/>
          <w:b/>
          <w:bCs/>
          <w:sz w:val="24"/>
          <w:szCs w:val="24"/>
        </w:rPr>
        <w:t>Aplikasi</w:t>
      </w:r>
      <w:proofErr w:type="spellEnd"/>
    </w:p>
    <w:p w14:paraId="0ABFE4E0" w14:textId="1DD574BB" w:rsidR="00A71450" w:rsidRDefault="00A71450" w:rsidP="00A71450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1450">
        <w:rPr>
          <w:rFonts w:ascii="Times New Roman" w:hAnsi="Times New Roman" w:cs="Times New Roman"/>
          <w:sz w:val="24"/>
        </w:rPr>
        <w:t>Tidak</w:t>
      </w:r>
      <w:proofErr w:type="spellEnd"/>
      <w:r w:rsidRPr="00A714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71450">
        <w:rPr>
          <w:rFonts w:ascii="Times New Roman" w:hAnsi="Times New Roman" w:cs="Times New Roman"/>
          <w:sz w:val="24"/>
        </w:rPr>
        <w:t>sedikit</w:t>
      </w:r>
      <w:proofErr w:type="spellEnd"/>
      <w:r w:rsidRPr="00A71450">
        <w:rPr>
          <w:rFonts w:ascii="Times New Roman" w:hAnsi="Times New Roman" w:cs="Times New Roman"/>
          <w:sz w:val="24"/>
        </w:rPr>
        <w:t xml:space="preserve"> alumni yang </w:t>
      </w:r>
      <w:proofErr w:type="spellStart"/>
      <w:r w:rsidRPr="00A71450">
        <w:rPr>
          <w:rFonts w:ascii="Times New Roman" w:hAnsi="Times New Roman" w:cs="Times New Roman"/>
          <w:sz w:val="24"/>
        </w:rPr>
        <w:t>setelah</w:t>
      </w:r>
      <w:proofErr w:type="spellEnd"/>
      <w:r w:rsidRPr="00A71450">
        <w:rPr>
          <w:rFonts w:ascii="Times New Roman" w:hAnsi="Times New Roman" w:cs="Times New Roman"/>
          <w:sz w:val="24"/>
        </w:rPr>
        <w:t xml:space="preserve"> lulus </w:t>
      </w:r>
      <w:proofErr w:type="spellStart"/>
      <w:r w:rsidRPr="00A71450">
        <w:rPr>
          <w:rFonts w:ascii="Times New Roman" w:hAnsi="Times New Roman" w:cs="Times New Roman"/>
          <w:sz w:val="24"/>
        </w:rPr>
        <w:t>langsung</w:t>
      </w:r>
      <w:proofErr w:type="spellEnd"/>
      <w:r w:rsidRPr="00A714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71450">
        <w:rPr>
          <w:rFonts w:ascii="Times New Roman" w:hAnsi="Times New Roman" w:cs="Times New Roman"/>
          <w:sz w:val="24"/>
        </w:rPr>
        <w:t>pergi</w:t>
      </w:r>
      <w:proofErr w:type="spellEnd"/>
      <w:r w:rsidRPr="00A714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71450">
        <w:rPr>
          <w:rFonts w:ascii="Times New Roman" w:hAnsi="Times New Roman" w:cs="Times New Roman"/>
          <w:sz w:val="24"/>
        </w:rPr>
        <w:t>ke</w:t>
      </w:r>
      <w:proofErr w:type="spellEnd"/>
      <w:r w:rsidRPr="00A714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71450">
        <w:rPr>
          <w:rFonts w:ascii="Times New Roman" w:hAnsi="Times New Roman" w:cs="Times New Roman"/>
          <w:sz w:val="24"/>
        </w:rPr>
        <w:t>luar</w:t>
      </w:r>
      <w:proofErr w:type="spellEnd"/>
      <w:r w:rsidRPr="00A714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71450">
        <w:rPr>
          <w:rFonts w:ascii="Times New Roman" w:hAnsi="Times New Roman" w:cs="Times New Roman"/>
          <w:sz w:val="24"/>
        </w:rPr>
        <w:t>kota</w:t>
      </w:r>
      <w:proofErr w:type="spellEnd"/>
      <w:r w:rsidRPr="00A71450">
        <w:rPr>
          <w:rFonts w:ascii="Times New Roman" w:hAnsi="Times New Roman" w:cs="Times New Roman"/>
          <w:sz w:val="24"/>
        </w:rPr>
        <w:t xml:space="preserve">  </w:t>
      </w:r>
      <w:proofErr w:type="spellStart"/>
      <w:r w:rsidRPr="00A71450">
        <w:rPr>
          <w:rFonts w:ascii="Times New Roman" w:hAnsi="Times New Roman" w:cs="Times New Roman"/>
          <w:sz w:val="24"/>
        </w:rPr>
        <w:t>untuk</w:t>
      </w:r>
      <w:proofErr w:type="spellEnd"/>
      <w:r w:rsidRPr="00A714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71450">
        <w:rPr>
          <w:rFonts w:ascii="Times New Roman" w:hAnsi="Times New Roman" w:cs="Times New Roman"/>
          <w:sz w:val="24"/>
        </w:rPr>
        <w:t>mendapatkan</w:t>
      </w:r>
      <w:proofErr w:type="spellEnd"/>
      <w:r w:rsidRPr="00A714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71450">
        <w:rPr>
          <w:rFonts w:ascii="Times New Roman" w:hAnsi="Times New Roman" w:cs="Times New Roman"/>
          <w:sz w:val="24"/>
        </w:rPr>
        <w:t>pekerjaan</w:t>
      </w:r>
      <w:proofErr w:type="spellEnd"/>
      <w:r w:rsidRPr="00A71450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A71450">
        <w:rPr>
          <w:rFonts w:ascii="Times New Roman" w:hAnsi="Times New Roman" w:cs="Times New Roman"/>
          <w:sz w:val="24"/>
        </w:rPr>
        <w:t>mereka</w:t>
      </w:r>
      <w:proofErr w:type="spellEnd"/>
      <w:r w:rsidRPr="00A714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71450">
        <w:rPr>
          <w:rFonts w:ascii="Times New Roman" w:hAnsi="Times New Roman" w:cs="Times New Roman"/>
          <w:sz w:val="24"/>
        </w:rPr>
        <w:t>enggan</w:t>
      </w:r>
      <w:proofErr w:type="spellEnd"/>
      <w:r w:rsidRPr="00A714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71450">
        <w:rPr>
          <w:rFonts w:ascii="Times New Roman" w:hAnsi="Times New Roman" w:cs="Times New Roman"/>
          <w:sz w:val="24"/>
        </w:rPr>
        <w:t>untuk</w:t>
      </w:r>
      <w:proofErr w:type="spellEnd"/>
      <w:r w:rsidRPr="00A71450">
        <w:rPr>
          <w:rFonts w:ascii="Times New Roman" w:hAnsi="Times New Roman" w:cs="Times New Roman"/>
          <w:sz w:val="24"/>
        </w:rPr>
        <w:t xml:space="preserve">  </w:t>
      </w:r>
      <w:proofErr w:type="spellStart"/>
      <w:r w:rsidRPr="00A71450">
        <w:rPr>
          <w:rFonts w:ascii="Times New Roman" w:hAnsi="Times New Roman" w:cs="Times New Roman"/>
          <w:sz w:val="24"/>
        </w:rPr>
        <w:t>kembali</w:t>
      </w:r>
      <w:proofErr w:type="spellEnd"/>
      <w:r w:rsidRPr="00A714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71450">
        <w:rPr>
          <w:rFonts w:ascii="Times New Roman" w:hAnsi="Times New Roman" w:cs="Times New Roman"/>
          <w:sz w:val="24"/>
        </w:rPr>
        <w:t>ke</w:t>
      </w:r>
      <w:proofErr w:type="spellEnd"/>
      <w:r w:rsidRPr="00A714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71450">
        <w:rPr>
          <w:rFonts w:ascii="Times New Roman" w:hAnsi="Times New Roman" w:cs="Times New Roman"/>
          <w:sz w:val="24"/>
        </w:rPr>
        <w:t>kampusnya</w:t>
      </w:r>
      <w:proofErr w:type="spellEnd"/>
      <w:r w:rsidRPr="00A714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71450">
        <w:rPr>
          <w:rFonts w:ascii="Times New Roman" w:hAnsi="Times New Roman" w:cs="Times New Roman"/>
          <w:sz w:val="24"/>
        </w:rPr>
        <w:t>karena</w:t>
      </w:r>
      <w:proofErr w:type="spellEnd"/>
      <w:r w:rsidRPr="00A714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71450">
        <w:rPr>
          <w:rFonts w:ascii="Times New Roman" w:hAnsi="Times New Roman" w:cs="Times New Roman"/>
          <w:sz w:val="24"/>
        </w:rPr>
        <w:t>hanya</w:t>
      </w:r>
      <w:proofErr w:type="spellEnd"/>
      <w:r w:rsidRPr="00A714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71450">
        <w:rPr>
          <w:rFonts w:ascii="Times New Roman" w:hAnsi="Times New Roman" w:cs="Times New Roman"/>
          <w:sz w:val="24"/>
        </w:rPr>
        <w:t>mengisi</w:t>
      </w:r>
      <w:proofErr w:type="spellEnd"/>
      <w:r w:rsidRPr="00A71450">
        <w:rPr>
          <w:rFonts w:ascii="Times New Roman" w:hAnsi="Times New Roman" w:cs="Times New Roman"/>
          <w:sz w:val="24"/>
        </w:rPr>
        <w:t xml:space="preserve"> data alumni. </w:t>
      </w:r>
      <w:proofErr w:type="spellStart"/>
      <w:r w:rsidRPr="00A71450">
        <w:rPr>
          <w:rFonts w:ascii="Times New Roman" w:hAnsi="Times New Roman" w:cs="Times New Roman"/>
          <w:sz w:val="24"/>
        </w:rPr>
        <w:t>semua</w:t>
      </w:r>
      <w:proofErr w:type="spellEnd"/>
      <w:r w:rsidRPr="00A71450">
        <w:rPr>
          <w:rFonts w:ascii="Times New Roman" w:hAnsi="Times New Roman" w:cs="Times New Roman"/>
          <w:sz w:val="24"/>
        </w:rPr>
        <w:t xml:space="preserve"> alumni </w:t>
      </w:r>
      <w:proofErr w:type="spellStart"/>
      <w:r w:rsidRPr="00A71450">
        <w:rPr>
          <w:rFonts w:ascii="Times New Roman" w:hAnsi="Times New Roman" w:cs="Times New Roman"/>
          <w:sz w:val="24"/>
        </w:rPr>
        <w:t>tidak</w:t>
      </w:r>
      <w:proofErr w:type="spellEnd"/>
      <w:r w:rsidRPr="00A714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71450">
        <w:rPr>
          <w:rFonts w:ascii="Times New Roman" w:hAnsi="Times New Roman" w:cs="Times New Roman"/>
          <w:sz w:val="24"/>
        </w:rPr>
        <w:t>terdata</w:t>
      </w:r>
      <w:proofErr w:type="spellEnd"/>
      <w:r w:rsidRPr="00A714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71450">
        <w:rPr>
          <w:rFonts w:ascii="Times New Roman" w:hAnsi="Times New Roman" w:cs="Times New Roman"/>
          <w:sz w:val="24"/>
        </w:rPr>
        <w:t>dengan</w:t>
      </w:r>
      <w:proofErr w:type="spellEnd"/>
      <w:r w:rsidRPr="00A714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71450">
        <w:rPr>
          <w:rFonts w:ascii="Times New Roman" w:hAnsi="Times New Roman" w:cs="Times New Roman"/>
          <w:sz w:val="24"/>
        </w:rPr>
        <w:t>baik</w:t>
      </w:r>
      <w:proofErr w:type="spellEnd"/>
      <w:r w:rsidRPr="00A71450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A71450">
        <w:rPr>
          <w:rFonts w:ascii="Times New Roman" w:hAnsi="Times New Roman" w:cs="Times New Roman"/>
          <w:sz w:val="24"/>
        </w:rPr>
        <w:t>Sehingga</w:t>
      </w:r>
      <w:proofErr w:type="spellEnd"/>
      <w:r w:rsidRPr="00A714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71450">
        <w:rPr>
          <w:rFonts w:ascii="Times New Roman" w:hAnsi="Times New Roman" w:cs="Times New Roman"/>
          <w:sz w:val="24"/>
        </w:rPr>
        <w:t>komunikasi</w:t>
      </w:r>
      <w:proofErr w:type="spellEnd"/>
      <w:r w:rsidRPr="00A714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71450">
        <w:rPr>
          <w:rFonts w:ascii="Times New Roman" w:hAnsi="Times New Roman" w:cs="Times New Roman"/>
          <w:sz w:val="24"/>
        </w:rPr>
        <w:t>antara</w:t>
      </w:r>
      <w:proofErr w:type="spellEnd"/>
      <w:r w:rsidRPr="00A71450">
        <w:rPr>
          <w:rFonts w:ascii="Times New Roman" w:hAnsi="Times New Roman" w:cs="Times New Roman"/>
          <w:sz w:val="24"/>
        </w:rPr>
        <w:t xml:space="preserve">  </w:t>
      </w:r>
      <w:proofErr w:type="spellStart"/>
      <w:r w:rsidRPr="00A71450">
        <w:rPr>
          <w:rFonts w:ascii="Times New Roman" w:hAnsi="Times New Roman" w:cs="Times New Roman"/>
          <w:sz w:val="24"/>
        </w:rPr>
        <w:t>pihak</w:t>
      </w:r>
      <w:proofErr w:type="spellEnd"/>
      <w:r w:rsidRPr="00A71450">
        <w:rPr>
          <w:rFonts w:ascii="Times New Roman" w:hAnsi="Times New Roman" w:cs="Times New Roman"/>
          <w:sz w:val="24"/>
        </w:rPr>
        <w:t xml:space="preserve"> alumni dan </w:t>
      </w:r>
      <w:proofErr w:type="spellStart"/>
      <w:r w:rsidRPr="00A71450">
        <w:rPr>
          <w:rFonts w:ascii="Times New Roman" w:hAnsi="Times New Roman" w:cs="Times New Roman"/>
          <w:sz w:val="24"/>
        </w:rPr>
        <w:t>kampus</w:t>
      </w:r>
      <w:proofErr w:type="spellEnd"/>
      <w:r w:rsidRPr="00A714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71450">
        <w:rPr>
          <w:rFonts w:ascii="Times New Roman" w:hAnsi="Times New Roman" w:cs="Times New Roman"/>
          <w:sz w:val="24"/>
        </w:rPr>
        <w:t>tidak</w:t>
      </w:r>
      <w:proofErr w:type="spellEnd"/>
      <w:r w:rsidRPr="00A714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71450">
        <w:rPr>
          <w:rFonts w:ascii="Times New Roman" w:hAnsi="Times New Roman" w:cs="Times New Roman"/>
          <w:sz w:val="24"/>
        </w:rPr>
        <w:t>terjalin</w:t>
      </w:r>
      <w:proofErr w:type="spellEnd"/>
      <w:r w:rsidRPr="00A7145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A71450">
        <w:rPr>
          <w:rFonts w:ascii="Times New Roman" w:hAnsi="Times New Roman" w:cs="Times New Roman"/>
          <w:sz w:val="24"/>
        </w:rPr>
        <w:t>selain</w:t>
      </w:r>
      <w:proofErr w:type="spellEnd"/>
      <w:r w:rsidRPr="00A714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71450">
        <w:rPr>
          <w:rFonts w:ascii="Times New Roman" w:hAnsi="Times New Roman" w:cs="Times New Roman"/>
          <w:sz w:val="24"/>
        </w:rPr>
        <w:t>itu</w:t>
      </w:r>
      <w:proofErr w:type="spellEnd"/>
      <w:r w:rsidRPr="00A714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71450">
        <w:rPr>
          <w:rFonts w:ascii="Times New Roman" w:hAnsi="Times New Roman" w:cs="Times New Roman"/>
          <w:sz w:val="24"/>
        </w:rPr>
        <w:t>koordinasi</w:t>
      </w:r>
      <w:proofErr w:type="spellEnd"/>
      <w:r w:rsidRPr="00A714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71450">
        <w:rPr>
          <w:rFonts w:ascii="Times New Roman" w:hAnsi="Times New Roman" w:cs="Times New Roman"/>
          <w:sz w:val="24"/>
        </w:rPr>
        <w:t>antar</w:t>
      </w:r>
      <w:proofErr w:type="spellEnd"/>
      <w:r w:rsidRPr="00A71450">
        <w:rPr>
          <w:rFonts w:ascii="Times New Roman" w:hAnsi="Times New Roman" w:cs="Times New Roman"/>
          <w:sz w:val="24"/>
        </w:rPr>
        <w:t xml:space="preserve"> alumni </w:t>
      </w:r>
      <w:proofErr w:type="spellStart"/>
      <w:r w:rsidRPr="00A71450">
        <w:rPr>
          <w:rFonts w:ascii="Times New Roman" w:hAnsi="Times New Roman" w:cs="Times New Roman"/>
          <w:sz w:val="24"/>
        </w:rPr>
        <w:t>menjadi</w:t>
      </w:r>
      <w:proofErr w:type="spellEnd"/>
      <w:r w:rsidRPr="00A71450">
        <w:rPr>
          <w:rFonts w:ascii="Times New Roman" w:hAnsi="Times New Roman" w:cs="Times New Roman"/>
          <w:sz w:val="24"/>
        </w:rPr>
        <w:t xml:space="preserve">  </w:t>
      </w:r>
      <w:proofErr w:type="spellStart"/>
      <w:r w:rsidRPr="00A71450">
        <w:rPr>
          <w:rFonts w:ascii="Times New Roman" w:hAnsi="Times New Roman" w:cs="Times New Roman"/>
          <w:sz w:val="24"/>
        </w:rPr>
        <w:t>kesulitan</w:t>
      </w:r>
      <w:proofErr w:type="spellEnd"/>
      <w:r w:rsidRPr="00A71450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A7145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71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45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71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450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A71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45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71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450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A71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450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Pr="00A71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45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71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450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A71450">
        <w:rPr>
          <w:rFonts w:ascii="Times New Roman" w:hAnsi="Times New Roman" w:cs="Times New Roman"/>
          <w:sz w:val="24"/>
          <w:szCs w:val="24"/>
        </w:rPr>
        <w:t xml:space="preserve"> daftar alumni dan juga </w:t>
      </w:r>
      <w:proofErr w:type="spellStart"/>
      <w:r w:rsidRPr="00A7145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A71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450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A71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45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7145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71450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A71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45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71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450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A71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450">
        <w:rPr>
          <w:rFonts w:ascii="Times New Roman" w:hAnsi="Times New Roman" w:cs="Times New Roman"/>
          <w:sz w:val="24"/>
          <w:szCs w:val="24"/>
        </w:rPr>
        <w:t>kampus</w:t>
      </w:r>
      <w:proofErr w:type="spellEnd"/>
      <w:r w:rsidRPr="00A71450">
        <w:rPr>
          <w:rFonts w:ascii="Times New Roman" w:hAnsi="Times New Roman" w:cs="Times New Roman"/>
          <w:sz w:val="24"/>
          <w:szCs w:val="24"/>
        </w:rPr>
        <w:t>.</w:t>
      </w:r>
    </w:p>
    <w:p w14:paraId="223FD7B4" w14:textId="182236C6" w:rsidR="00A71450" w:rsidRPr="00A71450" w:rsidRDefault="00A71450" w:rsidP="00A71450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dan alumni,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r w:rsidRPr="00A714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BBAC2A" w14:textId="346F028F" w:rsidR="00A71450" w:rsidRPr="00BF3387" w:rsidRDefault="00A71450" w:rsidP="00A7145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3387">
        <w:rPr>
          <w:rFonts w:ascii="Times New Roman" w:hAnsi="Times New Roman" w:cs="Times New Roman"/>
          <w:sz w:val="24"/>
          <w:szCs w:val="24"/>
        </w:rPr>
        <w:t xml:space="preserve">Admin : Login, </w:t>
      </w:r>
      <w:proofErr w:type="spellStart"/>
      <w:r w:rsidRPr="00BF3387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BF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387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Pr="00BF33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BF3387">
        <w:rPr>
          <w:rFonts w:ascii="Times New Roman" w:hAnsi="Times New Roman" w:cs="Times New Roman"/>
          <w:sz w:val="24"/>
          <w:szCs w:val="24"/>
        </w:rPr>
        <w:t>enjawab</w:t>
      </w:r>
      <w:proofErr w:type="spellEnd"/>
      <w:r w:rsidRPr="00BF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387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BF338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F3387">
        <w:rPr>
          <w:rFonts w:ascii="Times New Roman" w:hAnsi="Times New Roman" w:cs="Times New Roman"/>
          <w:sz w:val="24"/>
          <w:szCs w:val="24"/>
        </w:rPr>
        <w:t>diskusi</w:t>
      </w:r>
      <w:proofErr w:type="spellEnd"/>
      <w:r w:rsidRPr="00BF33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BF3387">
        <w:rPr>
          <w:rFonts w:ascii="Times New Roman" w:hAnsi="Times New Roman" w:cs="Times New Roman"/>
          <w:sz w:val="24"/>
          <w:szCs w:val="24"/>
        </w:rPr>
        <w:t>encetak</w:t>
      </w:r>
      <w:proofErr w:type="spellEnd"/>
      <w:r w:rsidRPr="00BF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387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BF3387">
        <w:rPr>
          <w:rFonts w:ascii="Times New Roman" w:hAnsi="Times New Roman" w:cs="Times New Roman"/>
          <w:sz w:val="24"/>
          <w:szCs w:val="24"/>
        </w:rPr>
        <w:t xml:space="preserve"> alumni,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BF3387">
        <w:rPr>
          <w:rFonts w:ascii="Times New Roman" w:hAnsi="Times New Roman" w:cs="Times New Roman"/>
          <w:sz w:val="24"/>
          <w:szCs w:val="24"/>
        </w:rPr>
        <w:t>engelola</w:t>
      </w:r>
      <w:proofErr w:type="spellEnd"/>
      <w:r w:rsidRPr="00BF3387">
        <w:rPr>
          <w:rFonts w:ascii="Times New Roman" w:hAnsi="Times New Roman" w:cs="Times New Roman"/>
          <w:sz w:val="24"/>
          <w:szCs w:val="24"/>
        </w:rPr>
        <w:t xml:space="preserve"> user alumni.</w:t>
      </w:r>
    </w:p>
    <w:p w14:paraId="037A7C4B" w14:textId="6A540248" w:rsidR="00A71450" w:rsidRDefault="00A71450" w:rsidP="00A7145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3387">
        <w:rPr>
          <w:rFonts w:ascii="Times New Roman" w:hAnsi="Times New Roman" w:cs="Times New Roman"/>
          <w:sz w:val="24"/>
          <w:szCs w:val="24"/>
        </w:rPr>
        <w:t xml:space="preserve">Alumni : Login, </w:t>
      </w:r>
      <w:proofErr w:type="spellStart"/>
      <w:r w:rsidRPr="00BF3387">
        <w:rPr>
          <w:rFonts w:ascii="Times New Roman" w:hAnsi="Times New Roman" w:cs="Times New Roman"/>
          <w:sz w:val="24"/>
          <w:szCs w:val="24"/>
        </w:rPr>
        <w:t>Diskusi</w:t>
      </w:r>
      <w:proofErr w:type="spellEnd"/>
      <w:r w:rsidRPr="00BF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38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F3387">
        <w:rPr>
          <w:rFonts w:ascii="Times New Roman" w:hAnsi="Times New Roman" w:cs="Times New Roman"/>
          <w:sz w:val="24"/>
          <w:szCs w:val="24"/>
        </w:rPr>
        <w:t xml:space="preserve"> admin, </w:t>
      </w:r>
      <w:proofErr w:type="spellStart"/>
      <w:r>
        <w:rPr>
          <w:rFonts w:ascii="Times New Roman" w:hAnsi="Times New Roman" w:cs="Times New Roman"/>
          <w:sz w:val="24"/>
          <w:szCs w:val="24"/>
        </w:rPr>
        <w:t>R</w:t>
      </w:r>
      <w:r w:rsidRPr="00BF3387">
        <w:rPr>
          <w:rFonts w:ascii="Times New Roman" w:hAnsi="Times New Roman" w:cs="Times New Roman"/>
          <w:sz w:val="24"/>
          <w:szCs w:val="24"/>
        </w:rPr>
        <w:t>egistrasi</w:t>
      </w:r>
      <w:proofErr w:type="spellEnd"/>
      <w:r w:rsidRPr="00BF3387">
        <w:rPr>
          <w:rFonts w:ascii="Times New Roman" w:hAnsi="Times New Roman" w:cs="Times New Roman"/>
          <w:sz w:val="24"/>
          <w:szCs w:val="24"/>
        </w:rPr>
        <w:t xml:space="preserve"> alumni,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BF3387">
        <w:rPr>
          <w:rFonts w:ascii="Times New Roman" w:hAnsi="Times New Roman" w:cs="Times New Roman"/>
          <w:sz w:val="24"/>
          <w:szCs w:val="24"/>
        </w:rPr>
        <w:t>elihat</w:t>
      </w:r>
      <w:proofErr w:type="spellEnd"/>
      <w:r w:rsidRPr="00BF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387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Pr="00BF338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F3387">
        <w:rPr>
          <w:rFonts w:ascii="Times New Roman" w:hAnsi="Times New Roman" w:cs="Times New Roman"/>
          <w:sz w:val="24"/>
          <w:szCs w:val="24"/>
        </w:rPr>
        <w:t>diposting</w:t>
      </w:r>
      <w:proofErr w:type="spellEnd"/>
      <w:r w:rsidRPr="00BF3387">
        <w:rPr>
          <w:rFonts w:ascii="Times New Roman" w:hAnsi="Times New Roman" w:cs="Times New Roman"/>
          <w:sz w:val="24"/>
          <w:szCs w:val="24"/>
        </w:rPr>
        <w:t xml:space="preserve"> oleh admin.</w:t>
      </w:r>
    </w:p>
    <w:p w14:paraId="33E87287" w14:textId="77777777" w:rsidR="00771D1E" w:rsidRPr="00A71450" w:rsidRDefault="00771D1E" w:rsidP="00771D1E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07B7CED0" w14:textId="32FE02CF" w:rsidR="00A71450" w:rsidRDefault="00A71450" w:rsidP="00A7145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nalis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Modul</w:t>
      </w:r>
    </w:p>
    <w:p w14:paraId="55BE912B" w14:textId="63D9A279" w:rsidR="00A71450" w:rsidRDefault="00A71450" w:rsidP="00B21787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00877502" w14:textId="77777777" w:rsidR="00A71450" w:rsidRDefault="00A71450" w:rsidP="00B21787">
      <w:pPr>
        <w:pStyle w:val="ListParagraph"/>
        <w:numPr>
          <w:ilvl w:val="0"/>
          <w:numId w:val="2"/>
        </w:num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alumni</w:t>
      </w:r>
    </w:p>
    <w:p w14:paraId="67A07CB4" w14:textId="77777777" w:rsidR="00A71450" w:rsidRDefault="00A71450" w:rsidP="00B21787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alumni,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alumni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pd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2DD0154" w14:textId="77777777" w:rsidR="00A71450" w:rsidRDefault="00A71450" w:rsidP="00B21787">
      <w:pPr>
        <w:pStyle w:val="ListParagraph"/>
        <w:numPr>
          <w:ilvl w:val="0"/>
          <w:numId w:val="2"/>
        </w:num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C446F7">
        <w:rPr>
          <w:rFonts w:ascii="Times New Roman" w:hAnsi="Times New Roman" w:cs="Times New Roman"/>
          <w:sz w:val="24"/>
          <w:szCs w:val="24"/>
        </w:rPr>
        <w:t>Kelola</w:t>
      </w:r>
      <w:proofErr w:type="spellEnd"/>
      <w:r w:rsidRPr="00C446F7">
        <w:rPr>
          <w:rFonts w:ascii="Times New Roman" w:hAnsi="Times New Roman" w:cs="Times New Roman"/>
          <w:sz w:val="24"/>
          <w:szCs w:val="24"/>
        </w:rPr>
        <w:t xml:space="preserve"> data user</w:t>
      </w:r>
    </w:p>
    <w:p w14:paraId="43889CBA" w14:textId="77777777" w:rsidR="00A71450" w:rsidRPr="00C446F7" w:rsidRDefault="00A71450" w:rsidP="00B21787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user ,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. Dan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ver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umn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AF161A9" w14:textId="77777777" w:rsidR="00A71450" w:rsidRDefault="00A71450" w:rsidP="00B21787">
      <w:pPr>
        <w:pStyle w:val="ListParagraph"/>
        <w:numPr>
          <w:ilvl w:val="0"/>
          <w:numId w:val="2"/>
        </w:num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ta</w:t>
      </w:r>
      <w:proofErr w:type="spellEnd"/>
    </w:p>
    <w:p w14:paraId="493C8548" w14:textId="7C151538" w:rsidR="00A71450" w:rsidRDefault="00A71450" w:rsidP="00B21787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os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alumni.</w:t>
      </w:r>
    </w:p>
    <w:p w14:paraId="344687D0" w14:textId="77777777" w:rsidR="00B21787" w:rsidRPr="00771D1E" w:rsidRDefault="00B21787" w:rsidP="00771D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1D202C9" w14:textId="77777777" w:rsidR="00A71450" w:rsidRDefault="00A71450" w:rsidP="00B21787">
      <w:pPr>
        <w:pStyle w:val="ListParagraph"/>
        <w:numPr>
          <w:ilvl w:val="0"/>
          <w:numId w:val="2"/>
        </w:num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skusi</w:t>
      </w:r>
      <w:proofErr w:type="spellEnd"/>
    </w:p>
    <w:p w14:paraId="60C19483" w14:textId="77777777" w:rsidR="00A71450" w:rsidRDefault="00A71450" w:rsidP="00B21787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umni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,.ad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sp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6B47F8" w14:textId="77777777" w:rsidR="00A71450" w:rsidRDefault="00A71450" w:rsidP="00B21787">
      <w:pPr>
        <w:pStyle w:val="ListParagraph"/>
        <w:numPr>
          <w:ilvl w:val="0"/>
          <w:numId w:val="2"/>
        </w:num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alumni</w:t>
      </w:r>
    </w:p>
    <w:p w14:paraId="17B4E1E4" w14:textId="77777777" w:rsidR="00A71450" w:rsidRDefault="00A71450" w:rsidP="00B21787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alumni 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ulus.</w:t>
      </w:r>
    </w:p>
    <w:p w14:paraId="114AB7C8" w14:textId="77777777" w:rsidR="00A71450" w:rsidRDefault="00A71450" w:rsidP="00B21787">
      <w:pPr>
        <w:pStyle w:val="ListParagraph"/>
        <w:numPr>
          <w:ilvl w:val="0"/>
          <w:numId w:val="2"/>
        </w:num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it profile user</w:t>
      </w:r>
    </w:p>
    <w:p w14:paraId="7A791FDC" w14:textId="77777777" w:rsidR="00A71450" w:rsidRDefault="00A71450" w:rsidP="00B21787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dan alumni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d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</w:p>
    <w:p w14:paraId="13C84192" w14:textId="77777777" w:rsidR="00A71450" w:rsidRDefault="00A71450" w:rsidP="00B21787">
      <w:pPr>
        <w:pStyle w:val="ListParagraph"/>
        <w:numPr>
          <w:ilvl w:val="0"/>
          <w:numId w:val="2"/>
        </w:num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gi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umni</w:t>
      </w:r>
    </w:p>
    <w:p w14:paraId="04884141" w14:textId="77777777" w:rsidR="00A71450" w:rsidRDefault="00A71450" w:rsidP="00B21787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umni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i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A3C0B77" w14:textId="77777777" w:rsidR="00A71450" w:rsidRDefault="00A71450" w:rsidP="00B21787">
      <w:pPr>
        <w:pStyle w:val="ListParagraph"/>
        <w:numPr>
          <w:ilvl w:val="0"/>
          <w:numId w:val="2"/>
        </w:num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in alumni &amp; admin</w:t>
      </w:r>
    </w:p>
    <w:p w14:paraId="6C90BE8D" w14:textId="77777777" w:rsidR="00A71450" w:rsidRPr="002C3C58" w:rsidRDefault="00A71450" w:rsidP="00B21787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dan alumni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</w:p>
    <w:p w14:paraId="2F98E443" w14:textId="1779A107" w:rsidR="00B21787" w:rsidRDefault="00B21787" w:rsidP="00A7145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0235659" w14:textId="56B44EC6" w:rsidR="00B21787" w:rsidRDefault="00B21787" w:rsidP="00A7145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E3EF5D8" w14:textId="140F7CBB" w:rsidR="00B21787" w:rsidRDefault="00B21787" w:rsidP="00B2178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1787">
        <w:rPr>
          <w:rFonts w:ascii="Times New Roman" w:hAnsi="Times New Roman" w:cs="Times New Roman"/>
          <w:b/>
          <w:bCs/>
          <w:sz w:val="24"/>
          <w:szCs w:val="24"/>
        </w:rPr>
        <w:t>UI Mockup</w:t>
      </w:r>
    </w:p>
    <w:p w14:paraId="3130CC01" w14:textId="380F1370" w:rsidR="00B21787" w:rsidRDefault="00B21787" w:rsidP="00B21787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632358" w14:textId="77777777" w:rsidR="006E2743" w:rsidRDefault="006E2743" w:rsidP="006E2743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BC1C6D" wp14:editId="189B5239">
                <wp:simplePos x="0" y="0"/>
                <wp:positionH relativeFrom="column">
                  <wp:posOffset>133350</wp:posOffset>
                </wp:positionH>
                <wp:positionV relativeFrom="paragraph">
                  <wp:posOffset>2094865</wp:posOffset>
                </wp:positionV>
                <wp:extent cx="847725" cy="29527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952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4710C8" w14:textId="77777777" w:rsidR="006E2743" w:rsidRPr="00E66F1F" w:rsidRDefault="006E2743" w:rsidP="006E27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af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BC1C6D" id="Rectangle 15" o:spid="_x0000_s1026" style="position:absolute;margin-left:10.5pt;margin-top:164.95pt;width:66.75pt;height:2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" fillcolor="white [3201]" strokecolor="black [3213]" strokeweight="1pt">
                <v:textbox>
                  <w:txbxContent>
                    <w:p w14:paraId="2B4710C8" w14:textId="77777777" w:rsidR="006E2743" w:rsidRPr="00E66F1F" w:rsidRDefault="006E2743" w:rsidP="006E274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Dafta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AE1945" wp14:editId="470C2742">
                <wp:simplePos x="0" y="0"/>
                <wp:positionH relativeFrom="column">
                  <wp:posOffset>1390650</wp:posOffset>
                </wp:positionH>
                <wp:positionV relativeFrom="paragraph">
                  <wp:posOffset>3829050</wp:posOffset>
                </wp:positionV>
                <wp:extent cx="455295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52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124374" id="Straight Connector 1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5pt,301.5pt" to="468pt,30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4AFBD9" wp14:editId="2FAC8AC0">
                <wp:simplePos x="0" y="0"/>
                <wp:positionH relativeFrom="column">
                  <wp:posOffset>2486025</wp:posOffset>
                </wp:positionH>
                <wp:positionV relativeFrom="paragraph">
                  <wp:posOffset>3086099</wp:posOffset>
                </wp:positionV>
                <wp:extent cx="1762125" cy="27622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276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5F0BDD" w14:textId="77777777" w:rsidR="006E2743" w:rsidRPr="00E66F1F" w:rsidRDefault="006E2743" w:rsidP="006E27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Ceta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lapor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data alum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4AFBD9" id="Rectangle 13" o:spid="_x0000_s1027" style="position:absolute;margin-left:195.75pt;margin-top:243pt;width:138.75pt;height:2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" fillcolor="white [3201]" strokecolor="black [3213]" strokeweight="1pt">
                <v:textbox>
                  <w:txbxContent>
                    <w:p w14:paraId="345F0BDD" w14:textId="77777777" w:rsidR="006E2743" w:rsidRPr="00E66F1F" w:rsidRDefault="006E2743" w:rsidP="006E274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Ceta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lapor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data alumn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53B634" wp14:editId="6B81A32F">
                <wp:simplePos x="0" y="0"/>
                <wp:positionH relativeFrom="column">
                  <wp:posOffset>1971675</wp:posOffset>
                </wp:positionH>
                <wp:positionV relativeFrom="paragraph">
                  <wp:posOffset>1752600</wp:posOffset>
                </wp:positionV>
                <wp:extent cx="1123950" cy="457200"/>
                <wp:effectExtent l="0" t="0" r="19050" b="1905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572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255A5E" w14:textId="77777777" w:rsidR="006E2743" w:rsidRPr="005228D2" w:rsidRDefault="006E2743" w:rsidP="006E27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Diskus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53B634" id="Rounded Rectangle 10" o:spid="_x0000_s1028" style="position:absolute;margin-left:155.25pt;margin-top:138pt;width:88.5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" fillcolor="white [3201]" strokecolor="black [3213]" strokeweight="1pt">
                <v:stroke joinstyle="miter"/>
                <v:textbox>
                  <w:txbxContent>
                    <w:p w14:paraId="4C255A5E" w14:textId="77777777" w:rsidR="006E2743" w:rsidRPr="005228D2" w:rsidRDefault="006E2743" w:rsidP="006E274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Diskusi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5E280D" wp14:editId="22335CCE">
                <wp:simplePos x="0" y="0"/>
                <wp:positionH relativeFrom="column">
                  <wp:posOffset>3324225</wp:posOffset>
                </wp:positionH>
                <wp:positionV relativeFrom="paragraph">
                  <wp:posOffset>1743075</wp:posOffset>
                </wp:positionV>
                <wp:extent cx="1123950" cy="457200"/>
                <wp:effectExtent l="0" t="0" r="19050" b="1905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572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8C0BFA" w14:textId="77777777" w:rsidR="006E2743" w:rsidRPr="005228D2" w:rsidRDefault="006E2743" w:rsidP="006E27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Edit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profi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5E280D" id="Rounded Rectangle 11" o:spid="_x0000_s1029" style="position:absolute;margin-left:261.75pt;margin-top:137.25pt;width:88.5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" fillcolor="white [3201]" strokecolor="black [3213]" strokeweight="1pt">
                <v:stroke joinstyle="miter"/>
                <v:textbox>
                  <w:txbxContent>
                    <w:p w14:paraId="748C0BFA" w14:textId="77777777" w:rsidR="006E2743" w:rsidRPr="005228D2" w:rsidRDefault="006E2743" w:rsidP="006E274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Edit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profi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us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7C1BC3" wp14:editId="5F41C1E8">
                <wp:simplePos x="0" y="0"/>
                <wp:positionH relativeFrom="column">
                  <wp:posOffset>4086225</wp:posOffset>
                </wp:positionH>
                <wp:positionV relativeFrom="paragraph">
                  <wp:posOffset>971550</wp:posOffset>
                </wp:positionV>
                <wp:extent cx="1123950" cy="457200"/>
                <wp:effectExtent l="0" t="0" r="19050" b="1905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572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B60F34" w14:textId="77777777" w:rsidR="006E2743" w:rsidRPr="005228D2" w:rsidRDefault="006E2743" w:rsidP="006E27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Posting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beri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7C1BC3" id="Rounded Rectangle 9" o:spid="_x0000_s1030" style="position:absolute;margin-left:321.75pt;margin-top:76.5pt;width:88.5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" fillcolor="white [3201]" strokecolor="black [3213]" strokeweight="1pt">
                <v:stroke joinstyle="miter"/>
                <v:textbox>
                  <w:txbxContent>
                    <w:p w14:paraId="15B60F34" w14:textId="77777777" w:rsidR="006E2743" w:rsidRPr="005228D2" w:rsidRDefault="006E2743" w:rsidP="006E274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Posting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berita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B8D8B7" wp14:editId="665ED2D9">
                <wp:simplePos x="0" y="0"/>
                <wp:positionH relativeFrom="column">
                  <wp:posOffset>2762250</wp:posOffset>
                </wp:positionH>
                <wp:positionV relativeFrom="paragraph">
                  <wp:posOffset>971550</wp:posOffset>
                </wp:positionV>
                <wp:extent cx="1123950" cy="457200"/>
                <wp:effectExtent l="0" t="0" r="19050" b="1905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572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A0EE27" w14:textId="77777777" w:rsidR="006E2743" w:rsidRDefault="006E2743" w:rsidP="006E27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Kelol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data user</w:t>
                            </w:r>
                          </w:p>
                          <w:p w14:paraId="29DD22FD" w14:textId="77777777" w:rsidR="006E2743" w:rsidRPr="005228D2" w:rsidRDefault="006E2743" w:rsidP="006E27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B8D8B7" id="Rounded Rectangle 8" o:spid="_x0000_s1031" style="position:absolute;margin-left:217.5pt;margin-top:76.5pt;width:88.5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" fillcolor="white [3201]" strokecolor="black [3213]" strokeweight="1pt">
                <v:stroke joinstyle="miter"/>
                <v:textbox>
                  <w:txbxContent>
                    <w:p w14:paraId="25A0EE27" w14:textId="77777777" w:rsidR="006E2743" w:rsidRDefault="006E2743" w:rsidP="006E274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Kelol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data user</w:t>
                      </w:r>
                    </w:p>
                    <w:p w14:paraId="29DD22FD" w14:textId="77777777" w:rsidR="006E2743" w:rsidRPr="005228D2" w:rsidRDefault="006E2743" w:rsidP="006E274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CBBE19" wp14:editId="4948BB2B">
                <wp:simplePos x="0" y="0"/>
                <wp:positionH relativeFrom="column">
                  <wp:posOffset>1485900</wp:posOffset>
                </wp:positionH>
                <wp:positionV relativeFrom="paragraph">
                  <wp:posOffset>971550</wp:posOffset>
                </wp:positionV>
                <wp:extent cx="1123950" cy="457200"/>
                <wp:effectExtent l="0" t="0" r="19050" b="190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572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12B9C6" w14:textId="77777777" w:rsidR="006E2743" w:rsidRPr="005228D2" w:rsidRDefault="006E2743" w:rsidP="006E27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Kelol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data alum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CBBE19" id="Rounded Rectangle 7" o:spid="_x0000_s1032" style="position:absolute;margin-left:117pt;margin-top:76.5pt;width:88.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" fillcolor="white [3201]" strokecolor="black [3213]" strokeweight="1pt">
                <v:stroke joinstyle="miter"/>
                <v:textbox>
                  <w:txbxContent>
                    <w:p w14:paraId="0212B9C6" w14:textId="77777777" w:rsidR="006E2743" w:rsidRPr="005228D2" w:rsidRDefault="006E2743" w:rsidP="006E274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Kelol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data alumni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4144A7" wp14:editId="10F380F4">
                <wp:simplePos x="0" y="0"/>
                <wp:positionH relativeFrom="column">
                  <wp:posOffset>19050</wp:posOffset>
                </wp:positionH>
                <wp:positionV relativeFrom="paragraph">
                  <wp:posOffset>2476500</wp:posOffset>
                </wp:positionV>
                <wp:extent cx="1190625" cy="0"/>
                <wp:effectExtent l="0" t="0" r="95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26602B" id="Straight Connector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195pt" to="95.25pt,1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A6D2A6" wp14:editId="62EC2B7B">
                <wp:simplePos x="0" y="0"/>
                <wp:positionH relativeFrom="column">
                  <wp:posOffset>1209675</wp:posOffset>
                </wp:positionH>
                <wp:positionV relativeFrom="paragraph">
                  <wp:posOffset>809625</wp:posOffset>
                </wp:positionV>
                <wp:extent cx="0" cy="1666875"/>
                <wp:effectExtent l="0" t="0" r="19050" b="952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6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7DB53D"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25pt,63.75pt" to="95.25pt,1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4CED38" wp14:editId="37354786">
                <wp:simplePos x="0" y="0"/>
                <wp:positionH relativeFrom="column">
                  <wp:posOffset>1390650</wp:posOffset>
                </wp:positionH>
                <wp:positionV relativeFrom="paragraph">
                  <wp:posOffset>809625</wp:posOffset>
                </wp:positionV>
                <wp:extent cx="0" cy="3019425"/>
                <wp:effectExtent l="0" t="0" r="19050" b="952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19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EA8FC8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5pt,63.75pt" to="109.5pt,30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05B2C7" wp14:editId="7FA840A0">
                <wp:simplePos x="0" y="0"/>
                <wp:positionH relativeFrom="column">
                  <wp:posOffset>19050</wp:posOffset>
                </wp:positionH>
                <wp:positionV relativeFrom="paragraph">
                  <wp:posOffset>1485900</wp:posOffset>
                </wp:positionV>
                <wp:extent cx="1076325" cy="4191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19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22689C" w14:textId="77777777" w:rsidR="006E2743" w:rsidRDefault="006E2743" w:rsidP="006E27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Login Alumni &amp; Admin</w:t>
                            </w:r>
                          </w:p>
                          <w:p w14:paraId="49140B21" w14:textId="77777777" w:rsidR="006E2743" w:rsidRPr="005228D2" w:rsidRDefault="006E2743" w:rsidP="006E274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05B2C7" id="Rectangle 3" o:spid="_x0000_s1033" style="position:absolute;margin-left:1.5pt;margin-top:117pt;width:84.75pt;height:3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" fillcolor="white [3201]" strokecolor="black [3213]" strokeweight="1pt">
                <v:textbox>
                  <w:txbxContent>
                    <w:p w14:paraId="3E22689C" w14:textId="77777777" w:rsidR="006E2743" w:rsidRDefault="006E2743" w:rsidP="006E274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Login Alumni &amp; Admin</w:t>
                      </w:r>
                    </w:p>
                    <w:p w14:paraId="49140B21" w14:textId="77777777" w:rsidR="006E2743" w:rsidRPr="005228D2" w:rsidRDefault="006E2743" w:rsidP="006E2743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C42D23" wp14:editId="25049107">
                <wp:simplePos x="0" y="0"/>
                <wp:positionH relativeFrom="column">
                  <wp:posOffset>19050</wp:posOffset>
                </wp:positionH>
                <wp:positionV relativeFrom="paragraph">
                  <wp:posOffset>914400</wp:posOffset>
                </wp:positionV>
                <wp:extent cx="1076325" cy="41910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19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C3CE27" w14:textId="77777777" w:rsidR="006E2743" w:rsidRPr="005228D2" w:rsidRDefault="006E2743" w:rsidP="006E27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Registra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Alum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C42D23" id="Rectangle 12" o:spid="_x0000_s1034" style="position:absolute;margin-left:1.5pt;margin-top:1in;width:84.75pt;height:3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" fillcolor="white [3201]" strokecolor="black [3213]" strokeweight="1pt">
                <v:textbox>
                  <w:txbxContent>
                    <w:p w14:paraId="74C3CE27" w14:textId="77777777" w:rsidR="006E2743" w:rsidRPr="005228D2" w:rsidRDefault="006E2743" w:rsidP="006E274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Registra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Alumn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3C7004" wp14:editId="18A22551">
                <wp:simplePos x="0" y="0"/>
                <wp:positionH relativeFrom="column">
                  <wp:posOffset>19050</wp:posOffset>
                </wp:positionH>
                <wp:positionV relativeFrom="paragraph">
                  <wp:posOffset>800100</wp:posOffset>
                </wp:positionV>
                <wp:extent cx="5924550" cy="9525"/>
                <wp:effectExtent l="0" t="0" r="19050" b="2857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204CDA" id="Straight Connector 16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5pt,63pt" to="468pt,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proofErr w:type="spellStart"/>
      <w:r>
        <w:rPr>
          <w:rFonts w:ascii="Times New Roman" w:hAnsi="Times New Roman" w:cs="Times New Roman"/>
          <w:sz w:val="32"/>
          <w:szCs w:val="32"/>
        </w:rPr>
        <w:t>Siste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Informas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ata Alumni</w:t>
      </w:r>
    </w:p>
    <w:p w14:paraId="5C4FAF0C" w14:textId="77777777" w:rsidR="006E2743" w:rsidRDefault="006E2743" w:rsidP="006E274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77FB5585" w14:textId="77777777" w:rsidR="006E2743" w:rsidRDefault="006E2743" w:rsidP="006E2743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lastRenderedPageBreak/>
        <w:t>Tampila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Registras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lum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7E626E" wp14:editId="4E92CCCF">
                <wp:simplePos x="0" y="0"/>
                <wp:positionH relativeFrom="column">
                  <wp:posOffset>1857375</wp:posOffset>
                </wp:positionH>
                <wp:positionV relativeFrom="paragraph">
                  <wp:posOffset>3652520</wp:posOffset>
                </wp:positionV>
                <wp:extent cx="1714500" cy="409575"/>
                <wp:effectExtent l="0" t="0" r="19050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4095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CDD028" w14:textId="77777777" w:rsidR="006E2743" w:rsidRPr="00E16E09" w:rsidRDefault="006E2743" w:rsidP="006E27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af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7E626E" id="Rectangle 22" o:spid="_x0000_s1035" style="position:absolute;margin-left:146.25pt;margin-top:287.6pt;width:135pt;height:32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" fillcolor="white [3201]" strokecolor="black [3213]" strokeweight="1pt">
                <v:textbox>
                  <w:txbxContent>
                    <w:p w14:paraId="2ACDD028" w14:textId="77777777" w:rsidR="006E2743" w:rsidRPr="00E16E09" w:rsidRDefault="006E2743" w:rsidP="006E274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Dafta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C7F989" wp14:editId="42BD02E4">
                <wp:simplePos x="0" y="0"/>
                <wp:positionH relativeFrom="column">
                  <wp:posOffset>790575</wp:posOffset>
                </wp:positionH>
                <wp:positionV relativeFrom="paragraph">
                  <wp:posOffset>2661920</wp:posOffset>
                </wp:positionV>
                <wp:extent cx="1714500" cy="409575"/>
                <wp:effectExtent l="0" t="0" r="19050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4095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7972B0" w14:textId="77777777" w:rsidR="006E2743" w:rsidRPr="00E16E09" w:rsidRDefault="006E2743" w:rsidP="006E27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Tahu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lul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C7F989" id="Rectangle 21" o:spid="_x0000_s1036" style="position:absolute;margin-left:62.25pt;margin-top:209.6pt;width:135pt;height:32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" fillcolor="white [3201]" strokecolor="black [3213]" strokeweight="1pt">
                <v:textbox>
                  <w:txbxContent>
                    <w:p w14:paraId="7B7972B0" w14:textId="77777777" w:rsidR="006E2743" w:rsidRPr="00E16E09" w:rsidRDefault="006E2743" w:rsidP="006E274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Tahu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lulu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24C3E9" wp14:editId="657CAEBD">
                <wp:simplePos x="0" y="0"/>
                <wp:positionH relativeFrom="column">
                  <wp:posOffset>790575</wp:posOffset>
                </wp:positionH>
                <wp:positionV relativeFrom="paragraph">
                  <wp:posOffset>2080895</wp:posOffset>
                </wp:positionV>
                <wp:extent cx="1714500" cy="409575"/>
                <wp:effectExtent l="0" t="0" r="1905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4095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A5F2ED" w14:textId="77777777" w:rsidR="006E2743" w:rsidRPr="00E16E09" w:rsidRDefault="006E2743" w:rsidP="006E27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ro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24C3E9" id="Rectangle 20" o:spid="_x0000_s1037" style="position:absolute;margin-left:62.25pt;margin-top:163.85pt;width:135pt;height:32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" fillcolor="white [3201]" strokecolor="black [3213]" strokeweight="1pt">
                <v:textbox>
                  <w:txbxContent>
                    <w:p w14:paraId="7AA5F2ED" w14:textId="77777777" w:rsidR="006E2743" w:rsidRPr="00E16E09" w:rsidRDefault="006E2743" w:rsidP="006E274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rod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48747B" wp14:editId="25A97B23">
                <wp:simplePos x="0" y="0"/>
                <wp:positionH relativeFrom="column">
                  <wp:posOffset>790575</wp:posOffset>
                </wp:positionH>
                <wp:positionV relativeFrom="paragraph">
                  <wp:posOffset>1509395</wp:posOffset>
                </wp:positionV>
                <wp:extent cx="1714500" cy="409575"/>
                <wp:effectExtent l="0" t="0" r="1905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4095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2B4760" w14:textId="77777777" w:rsidR="006E2743" w:rsidRPr="00E16E09" w:rsidRDefault="006E2743" w:rsidP="006E27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48747B" id="Rectangle 19" o:spid="_x0000_s1038" style="position:absolute;margin-left:62.25pt;margin-top:118.85pt;width:135pt;height:32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" fillcolor="white [3201]" strokecolor="black [3213]" strokeweight="1pt">
                <v:textbox>
                  <w:txbxContent>
                    <w:p w14:paraId="0E2B4760" w14:textId="77777777" w:rsidR="006E2743" w:rsidRPr="00E16E09" w:rsidRDefault="006E2743" w:rsidP="006E274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NI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E5A921" wp14:editId="129658C4">
                <wp:simplePos x="0" y="0"/>
                <wp:positionH relativeFrom="column">
                  <wp:posOffset>2667000</wp:posOffset>
                </wp:positionH>
                <wp:positionV relativeFrom="paragraph">
                  <wp:posOffset>852170</wp:posOffset>
                </wp:positionV>
                <wp:extent cx="1714500" cy="409575"/>
                <wp:effectExtent l="0" t="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4095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EB0538" w14:textId="77777777" w:rsidR="006E2743" w:rsidRPr="00E16E09" w:rsidRDefault="006E2743" w:rsidP="006E27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Nam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belaka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E5A921" id="Rectangle 18" o:spid="_x0000_s1039" style="position:absolute;margin-left:210pt;margin-top:67.1pt;width:135pt;height:32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" fillcolor="white [3201]" strokecolor="black [3213]" strokeweight="1pt">
                <v:textbox>
                  <w:txbxContent>
                    <w:p w14:paraId="08EB0538" w14:textId="77777777" w:rsidR="006E2743" w:rsidRPr="00E16E09" w:rsidRDefault="006E2743" w:rsidP="006E274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Nam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belakang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D821C2" wp14:editId="7A93DF0C">
                <wp:simplePos x="0" y="0"/>
                <wp:positionH relativeFrom="column">
                  <wp:posOffset>790575</wp:posOffset>
                </wp:positionH>
                <wp:positionV relativeFrom="paragraph">
                  <wp:posOffset>852170</wp:posOffset>
                </wp:positionV>
                <wp:extent cx="1714500" cy="409575"/>
                <wp:effectExtent l="0" t="0" r="19050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4095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2F5E2C" w14:textId="77777777" w:rsidR="006E2743" w:rsidRPr="00E16E09" w:rsidRDefault="006E2743" w:rsidP="006E27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Nam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dep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D821C2" id="Rectangle 17" o:spid="_x0000_s1040" style="position:absolute;margin-left:62.25pt;margin-top:67.1pt;width:135pt;height:32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" fillcolor="white [3201]" strokecolor="black [3213]" strokeweight="1pt">
                <v:textbox>
                  <w:txbxContent>
                    <w:p w14:paraId="532F5E2C" w14:textId="77777777" w:rsidR="006E2743" w:rsidRPr="00E16E09" w:rsidRDefault="006E2743" w:rsidP="006E274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Nam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depa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E0CBD1" wp14:editId="6BF7DF86">
                <wp:simplePos x="0" y="0"/>
                <wp:positionH relativeFrom="column">
                  <wp:posOffset>19050</wp:posOffset>
                </wp:positionH>
                <wp:positionV relativeFrom="paragraph">
                  <wp:posOffset>518795</wp:posOffset>
                </wp:positionV>
                <wp:extent cx="5924550" cy="0"/>
                <wp:effectExtent l="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E5F112" id="Straight Connector 2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40.85pt" to="468pt,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</w:rPr>
        <w:t>ni</w:t>
      </w:r>
    </w:p>
    <w:p w14:paraId="000CBA51" w14:textId="77777777" w:rsidR="006E2743" w:rsidRDefault="006E2743" w:rsidP="006E2743">
      <w:pPr>
        <w:rPr>
          <w:rFonts w:ascii="Times New Roman" w:hAnsi="Times New Roman" w:cs="Times New Roman"/>
          <w:sz w:val="32"/>
          <w:szCs w:val="32"/>
        </w:rPr>
      </w:pPr>
    </w:p>
    <w:p w14:paraId="03547797" w14:textId="77777777" w:rsidR="006E2743" w:rsidRDefault="006E2743" w:rsidP="006E2743">
      <w:pPr>
        <w:rPr>
          <w:rFonts w:ascii="Times New Roman" w:hAnsi="Times New Roman" w:cs="Times New Roman"/>
          <w:sz w:val="32"/>
          <w:szCs w:val="32"/>
        </w:rPr>
      </w:pPr>
    </w:p>
    <w:p w14:paraId="5A7C9E3E" w14:textId="77777777" w:rsidR="006E2743" w:rsidRDefault="006E2743" w:rsidP="006E2743">
      <w:pPr>
        <w:rPr>
          <w:rFonts w:ascii="Times New Roman" w:hAnsi="Times New Roman" w:cs="Times New Roman"/>
          <w:sz w:val="32"/>
          <w:szCs w:val="32"/>
        </w:rPr>
      </w:pPr>
    </w:p>
    <w:p w14:paraId="79CF9578" w14:textId="77777777" w:rsidR="006E2743" w:rsidRDefault="006E2743" w:rsidP="006E2743">
      <w:pPr>
        <w:rPr>
          <w:rFonts w:ascii="Times New Roman" w:hAnsi="Times New Roman" w:cs="Times New Roman"/>
          <w:sz w:val="32"/>
          <w:szCs w:val="32"/>
        </w:rPr>
      </w:pPr>
    </w:p>
    <w:p w14:paraId="2BA60844" w14:textId="77777777" w:rsidR="006E2743" w:rsidRDefault="006E2743" w:rsidP="006E2743">
      <w:pPr>
        <w:rPr>
          <w:rFonts w:ascii="Times New Roman" w:hAnsi="Times New Roman" w:cs="Times New Roman"/>
          <w:sz w:val="32"/>
          <w:szCs w:val="32"/>
        </w:rPr>
      </w:pPr>
    </w:p>
    <w:p w14:paraId="1B97F34B" w14:textId="77777777" w:rsidR="006E2743" w:rsidRDefault="006E2743" w:rsidP="006E2743">
      <w:pPr>
        <w:rPr>
          <w:rFonts w:ascii="Times New Roman" w:hAnsi="Times New Roman" w:cs="Times New Roman"/>
          <w:sz w:val="32"/>
          <w:szCs w:val="32"/>
        </w:rPr>
      </w:pPr>
    </w:p>
    <w:p w14:paraId="2F5D4EE0" w14:textId="77777777" w:rsidR="006E2743" w:rsidRDefault="006E2743" w:rsidP="006E2743">
      <w:pPr>
        <w:rPr>
          <w:rFonts w:ascii="Times New Roman" w:hAnsi="Times New Roman" w:cs="Times New Roman"/>
          <w:sz w:val="32"/>
          <w:szCs w:val="32"/>
        </w:rPr>
      </w:pPr>
    </w:p>
    <w:p w14:paraId="29A7BDEB" w14:textId="77777777" w:rsidR="006E2743" w:rsidRDefault="006E2743" w:rsidP="006E2743">
      <w:pPr>
        <w:rPr>
          <w:rFonts w:ascii="Times New Roman" w:hAnsi="Times New Roman" w:cs="Times New Roman"/>
          <w:sz w:val="32"/>
          <w:szCs w:val="32"/>
        </w:rPr>
      </w:pPr>
    </w:p>
    <w:p w14:paraId="232DB258" w14:textId="77777777" w:rsidR="006E2743" w:rsidRDefault="006E2743" w:rsidP="006E2743">
      <w:pPr>
        <w:rPr>
          <w:rFonts w:ascii="Times New Roman" w:hAnsi="Times New Roman" w:cs="Times New Roman"/>
          <w:sz w:val="32"/>
          <w:szCs w:val="32"/>
        </w:rPr>
      </w:pPr>
    </w:p>
    <w:p w14:paraId="2B1FA8DF" w14:textId="77777777" w:rsidR="006E2743" w:rsidRDefault="006E2743" w:rsidP="006E2743">
      <w:pPr>
        <w:rPr>
          <w:rFonts w:ascii="Times New Roman" w:hAnsi="Times New Roman" w:cs="Times New Roman"/>
          <w:sz w:val="32"/>
          <w:szCs w:val="32"/>
        </w:rPr>
      </w:pPr>
    </w:p>
    <w:p w14:paraId="789E30C0" w14:textId="77777777" w:rsidR="006E2743" w:rsidRDefault="006E2743" w:rsidP="006E274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67C1295D" w14:textId="77777777" w:rsidR="006E2743" w:rsidRDefault="006E2743" w:rsidP="006E2743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lastRenderedPageBreak/>
        <w:t>Tampila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login alumni &amp; admin</w:t>
      </w:r>
    </w:p>
    <w:p w14:paraId="785CB91C" w14:textId="77777777" w:rsidR="006E2743" w:rsidRDefault="006E2743" w:rsidP="006E2743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470647" wp14:editId="02C8892B">
                <wp:simplePos x="0" y="0"/>
                <wp:positionH relativeFrom="column">
                  <wp:posOffset>28575</wp:posOffset>
                </wp:positionH>
                <wp:positionV relativeFrom="paragraph">
                  <wp:posOffset>313690</wp:posOffset>
                </wp:positionV>
                <wp:extent cx="5924550" cy="0"/>
                <wp:effectExtent l="0" t="0" r="1905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1E0345" id="Straight Connector 2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5pt,24.7pt" to="468.7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14:paraId="18366FB2" w14:textId="77777777" w:rsidR="006E2743" w:rsidRDefault="006E2743" w:rsidP="006E2743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42F303" wp14:editId="3D71A35E">
                <wp:simplePos x="0" y="0"/>
                <wp:positionH relativeFrom="column">
                  <wp:posOffset>1685925</wp:posOffset>
                </wp:positionH>
                <wp:positionV relativeFrom="paragraph">
                  <wp:posOffset>245110</wp:posOffset>
                </wp:positionV>
                <wp:extent cx="1381125" cy="409575"/>
                <wp:effectExtent l="0" t="0" r="28575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095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C6C6BA" w14:textId="77777777" w:rsidR="006E2743" w:rsidRPr="00564184" w:rsidRDefault="006E2743" w:rsidP="006E27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Userman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42F303" id="Rectangle 25" o:spid="_x0000_s1041" style="position:absolute;margin-left:132.75pt;margin-top:19.3pt;width:108.75pt;height:32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" fillcolor="white [3201]" strokecolor="black [3213]" strokeweight="1pt">
                <v:textbox>
                  <w:txbxContent>
                    <w:p w14:paraId="41C6C6BA" w14:textId="77777777" w:rsidR="006E2743" w:rsidRPr="00564184" w:rsidRDefault="006E2743" w:rsidP="006E274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Userman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7B67B130" w14:textId="77777777" w:rsidR="006E2743" w:rsidRDefault="006E2743" w:rsidP="006E2743">
      <w:pPr>
        <w:rPr>
          <w:rFonts w:ascii="Times New Roman" w:hAnsi="Times New Roman" w:cs="Times New Roman"/>
          <w:sz w:val="32"/>
          <w:szCs w:val="32"/>
        </w:rPr>
      </w:pPr>
    </w:p>
    <w:p w14:paraId="5405811D" w14:textId="77777777" w:rsidR="006E2743" w:rsidRDefault="006E2743" w:rsidP="006E2743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951F7F" wp14:editId="32E61684">
                <wp:simplePos x="0" y="0"/>
                <wp:positionH relativeFrom="column">
                  <wp:posOffset>1685925</wp:posOffset>
                </wp:positionH>
                <wp:positionV relativeFrom="paragraph">
                  <wp:posOffset>81915</wp:posOffset>
                </wp:positionV>
                <wp:extent cx="1381125" cy="409575"/>
                <wp:effectExtent l="0" t="0" r="28575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095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3EB41B" w14:textId="77777777" w:rsidR="006E2743" w:rsidRPr="00564184" w:rsidRDefault="006E2743" w:rsidP="006E27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951F7F" id="Rectangle 26" o:spid="_x0000_s1042" style="position:absolute;margin-left:132.75pt;margin-top:6.45pt;width:108.75pt;height:32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" fillcolor="white [3201]" strokecolor="black [3213]" strokeweight="1pt">
                <v:textbox>
                  <w:txbxContent>
                    <w:p w14:paraId="213EB41B" w14:textId="77777777" w:rsidR="006E2743" w:rsidRPr="00564184" w:rsidRDefault="006E2743" w:rsidP="006E274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assword</w:t>
                      </w:r>
                    </w:p>
                  </w:txbxContent>
                </v:textbox>
              </v:rect>
            </w:pict>
          </mc:Fallback>
        </mc:AlternateContent>
      </w:r>
    </w:p>
    <w:p w14:paraId="723706FB" w14:textId="77777777" w:rsidR="006E2743" w:rsidRDefault="006E2743" w:rsidP="006E2743">
      <w:pPr>
        <w:rPr>
          <w:rFonts w:ascii="Times New Roman" w:hAnsi="Times New Roman" w:cs="Times New Roman"/>
          <w:sz w:val="32"/>
          <w:szCs w:val="32"/>
        </w:rPr>
      </w:pPr>
    </w:p>
    <w:p w14:paraId="4413B608" w14:textId="77777777" w:rsidR="006E2743" w:rsidRDefault="006E2743" w:rsidP="006E2743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FFA9574" wp14:editId="0B445245">
                <wp:simplePos x="0" y="0"/>
                <wp:positionH relativeFrom="column">
                  <wp:posOffset>1304925</wp:posOffset>
                </wp:positionH>
                <wp:positionV relativeFrom="paragraph">
                  <wp:posOffset>128905</wp:posOffset>
                </wp:positionV>
                <wp:extent cx="2143125" cy="257175"/>
                <wp:effectExtent l="0" t="0" r="28575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257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6984DF" w14:textId="77777777" w:rsidR="006E2743" w:rsidRPr="00564184" w:rsidRDefault="006E2743" w:rsidP="006E27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A9574" id="Rectangle 27" o:spid="_x0000_s1043" style="position:absolute;margin-left:102.75pt;margin-top:10.15pt;width:168.75pt;height:20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" fillcolor="white [3201]" strokecolor="black [3213]" strokeweight="1pt">
                <v:textbox>
                  <w:txbxContent>
                    <w:p w14:paraId="216984DF" w14:textId="77777777" w:rsidR="006E2743" w:rsidRPr="00564184" w:rsidRDefault="006E2743" w:rsidP="006E274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Login</w:t>
                      </w:r>
                    </w:p>
                  </w:txbxContent>
                </v:textbox>
              </v:rect>
            </w:pict>
          </mc:Fallback>
        </mc:AlternateContent>
      </w:r>
    </w:p>
    <w:p w14:paraId="433B2B7F" w14:textId="77777777" w:rsidR="006E2743" w:rsidRDefault="006E2743" w:rsidP="006E274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500071C4" w14:textId="77777777" w:rsidR="006E2743" w:rsidRDefault="006E2743" w:rsidP="006E2743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lastRenderedPageBreak/>
        <w:t>Tampila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elol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ata Alumni</w:t>
      </w:r>
    </w:p>
    <w:p w14:paraId="3C1942BF" w14:textId="77777777" w:rsidR="006E2743" w:rsidRDefault="006E2743" w:rsidP="006E2743">
      <w:pPr>
        <w:rPr>
          <w:rFonts w:ascii="Times New Roman" w:hAnsi="Times New Roman" w:cs="Times New Roman"/>
          <w:sz w:val="32"/>
          <w:szCs w:val="32"/>
        </w:rPr>
      </w:pPr>
    </w:p>
    <w:p w14:paraId="30226B5C" w14:textId="77777777" w:rsidR="006E2743" w:rsidRDefault="006E2743" w:rsidP="006E2743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714CD59" wp14:editId="5416B695">
                <wp:simplePos x="0" y="0"/>
                <wp:positionH relativeFrom="column">
                  <wp:posOffset>3752850</wp:posOffset>
                </wp:positionH>
                <wp:positionV relativeFrom="paragraph">
                  <wp:posOffset>342265</wp:posOffset>
                </wp:positionV>
                <wp:extent cx="1666875" cy="333375"/>
                <wp:effectExtent l="0" t="0" r="28575" b="285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07E462" w14:textId="77777777" w:rsidR="006E2743" w:rsidRPr="00564184" w:rsidRDefault="006E2743" w:rsidP="006E27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Upgr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14CD59" id="Rectangle 34" o:spid="_x0000_s1044" style="position:absolute;margin-left:295.5pt;margin-top:26.95pt;width:131.25pt;height:26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" fillcolor="white [3201]" strokecolor="black [3213]" strokeweight="1pt">
                <v:textbox>
                  <w:txbxContent>
                    <w:p w14:paraId="7607E462" w14:textId="77777777" w:rsidR="006E2743" w:rsidRPr="00564184" w:rsidRDefault="006E2743" w:rsidP="006E274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Upgrad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6675783" wp14:editId="4594E6D9">
                <wp:simplePos x="0" y="0"/>
                <wp:positionH relativeFrom="column">
                  <wp:posOffset>571500</wp:posOffset>
                </wp:positionH>
                <wp:positionV relativeFrom="paragraph">
                  <wp:posOffset>294640</wp:posOffset>
                </wp:positionV>
                <wp:extent cx="1666875" cy="333375"/>
                <wp:effectExtent l="0" t="0" r="28575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080F9A" w14:textId="77777777" w:rsidR="006E2743" w:rsidRPr="00564184" w:rsidRDefault="006E2743" w:rsidP="006E27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Nam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lengka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675783" id="Rectangle 28" o:spid="_x0000_s1045" style="position:absolute;margin-left:45pt;margin-top:23.2pt;width:131.25pt;height:26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" fillcolor="white [3201]" strokecolor="black [3213]" strokeweight="1pt">
                <v:textbox>
                  <w:txbxContent>
                    <w:p w14:paraId="2B080F9A" w14:textId="77777777" w:rsidR="006E2743" w:rsidRPr="00564184" w:rsidRDefault="006E2743" w:rsidP="006E274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Nam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lengka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C68FDC0" wp14:editId="62DBB6AB">
                <wp:simplePos x="0" y="0"/>
                <wp:positionH relativeFrom="column">
                  <wp:posOffset>28575</wp:posOffset>
                </wp:positionH>
                <wp:positionV relativeFrom="paragraph">
                  <wp:posOffset>13335</wp:posOffset>
                </wp:positionV>
                <wp:extent cx="5924550" cy="0"/>
                <wp:effectExtent l="0" t="0" r="1905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DC4153" id="Straight Connector 29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5pt,1.05pt" to="468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14:paraId="337D7753" w14:textId="77777777" w:rsidR="006E2743" w:rsidRDefault="006E2743" w:rsidP="006E2743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1FBAAFE" wp14:editId="4EDBA931">
                <wp:simplePos x="0" y="0"/>
                <wp:positionH relativeFrom="column">
                  <wp:posOffset>571500</wp:posOffset>
                </wp:positionH>
                <wp:positionV relativeFrom="paragraph">
                  <wp:posOffset>384810</wp:posOffset>
                </wp:positionV>
                <wp:extent cx="1666875" cy="333375"/>
                <wp:effectExtent l="0" t="0" r="28575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D2BBF2" w14:textId="77777777" w:rsidR="006E2743" w:rsidRPr="00564184" w:rsidRDefault="006E2743" w:rsidP="006E27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ro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FBAAFE" id="Rectangle 30" o:spid="_x0000_s1046" style="position:absolute;margin-left:45pt;margin-top:30.3pt;width:131.25pt;height:26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" fillcolor="white [3201]" strokecolor="black [3213]" strokeweight="1pt">
                <v:textbox>
                  <w:txbxContent>
                    <w:p w14:paraId="38D2BBF2" w14:textId="77777777" w:rsidR="006E2743" w:rsidRPr="00564184" w:rsidRDefault="006E2743" w:rsidP="006E274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rodi</w:t>
                      </w:r>
                    </w:p>
                  </w:txbxContent>
                </v:textbox>
              </v:rect>
            </w:pict>
          </mc:Fallback>
        </mc:AlternateContent>
      </w:r>
    </w:p>
    <w:p w14:paraId="6F5768E4" w14:textId="77777777" w:rsidR="006E2743" w:rsidRDefault="006E2743" w:rsidP="006E2743">
      <w:pPr>
        <w:rPr>
          <w:rFonts w:ascii="Times New Roman" w:hAnsi="Times New Roman" w:cs="Times New Roman"/>
          <w:sz w:val="32"/>
          <w:szCs w:val="32"/>
        </w:rPr>
      </w:pPr>
    </w:p>
    <w:p w14:paraId="075FE672" w14:textId="77777777" w:rsidR="006E2743" w:rsidRDefault="006E2743" w:rsidP="006E2743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BF68B40" wp14:editId="1C48F6E9">
                <wp:simplePos x="0" y="0"/>
                <wp:positionH relativeFrom="column">
                  <wp:posOffset>590550</wp:posOffset>
                </wp:positionH>
                <wp:positionV relativeFrom="paragraph">
                  <wp:posOffset>107315</wp:posOffset>
                </wp:positionV>
                <wp:extent cx="1666875" cy="333375"/>
                <wp:effectExtent l="0" t="0" r="28575" b="2857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01C5C1" w14:textId="77777777" w:rsidR="006E2743" w:rsidRPr="00564184" w:rsidRDefault="006E2743" w:rsidP="006E27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F68B40" id="Rectangle 33" o:spid="_x0000_s1047" style="position:absolute;margin-left:46.5pt;margin-top:8.45pt;width:131.25pt;height:26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" fillcolor="white [3201]" strokecolor="black [3213]" strokeweight="1pt">
                <v:textbox>
                  <w:txbxContent>
                    <w:p w14:paraId="7901C5C1" w14:textId="77777777" w:rsidR="006E2743" w:rsidRPr="00564184" w:rsidRDefault="006E2743" w:rsidP="006E274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NIM</w:t>
                      </w:r>
                    </w:p>
                  </w:txbxContent>
                </v:textbox>
              </v:rect>
            </w:pict>
          </mc:Fallback>
        </mc:AlternateContent>
      </w:r>
    </w:p>
    <w:p w14:paraId="05186162" w14:textId="77777777" w:rsidR="006E2743" w:rsidRDefault="006E2743" w:rsidP="006E2743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6350842" wp14:editId="2B8AADFC">
                <wp:simplePos x="0" y="0"/>
                <wp:positionH relativeFrom="column">
                  <wp:posOffset>590550</wp:posOffset>
                </wp:positionH>
                <wp:positionV relativeFrom="paragraph">
                  <wp:posOffset>197485</wp:posOffset>
                </wp:positionV>
                <wp:extent cx="1666875" cy="333375"/>
                <wp:effectExtent l="0" t="0" r="28575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61BE80" w14:textId="77777777" w:rsidR="006E2743" w:rsidRPr="00564184" w:rsidRDefault="006E2743" w:rsidP="006E27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lam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350842" id="Rectangle 31" o:spid="_x0000_s1048" style="position:absolute;margin-left:46.5pt;margin-top:15.55pt;width:131.25pt;height:26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" fillcolor="white [3201]" strokecolor="black [3213]" strokeweight="1pt">
                <v:textbox>
                  <w:txbxContent>
                    <w:p w14:paraId="7B61BE80" w14:textId="77777777" w:rsidR="006E2743" w:rsidRPr="00564184" w:rsidRDefault="006E2743" w:rsidP="006E274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Alamat</w:t>
                      </w:r>
                    </w:p>
                  </w:txbxContent>
                </v:textbox>
              </v:rect>
            </w:pict>
          </mc:Fallback>
        </mc:AlternateContent>
      </w:r>
    </w:p>
    <w:p w14:paraId="135CA866" w14:textId="77777777" w:rsidR="006E2743" w:rsidRDefault="006E2743" w:rsidP="006E2743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2416681" wp14:editId="2206210E">
                <wp:simplePos x="0" y="0"/>
                <wp:positionH relativeFrom="column">
                  <wp:posOffset>590550</wp:posOffset>
                </wp:positionH>
                <wp:positionV relativeFrom="paragraph">
                  <wp:posOffset>287655</wp:posOffset>
                </wp:positionV>
                <wp:extent cx="1666875" cy="333375"/>
                <wp:effectExtent l="0" t="0" r="28575" b="285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D60D63" w14:textId="77777777" w:rsidR="006E2743" w:rsidRPr="00564184" w:rsidRDefault="006E2743" w:rsidP="006E27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Dose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Wal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416681" id="Rectangle 32" o:spid="_x0000_s1049" style="position:absolute;margin-left:46.5pt;margin-top:22.65pt;width:131.25pt;height:26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" fillcolor="white [3201]" strokecolor="black [3213]" strokeweight="1pt">
                <v:textbox>
                  <w:txbxContent>
                    <w:p w14:paraId="07D60D63" w14:textId="77777777" w:rsidR="006E2743" w:rsidRPr="00564184" w:rsidRDefault="006E2743" w:rsidP="006E274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Dose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Wal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64B50295" w14:textId="77777777" w:rsidR="006E2743" w:rsidRDefault="006E2743" w:rsidP="006E2743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02EE6C9" wp14:editId="02588F8E">
                <wp:simplePos x="0" y="0"/>
                <wp:positionH relativeFrom="column">
                  <wp:posOffset>581025</wp:posOffset>
                </wp:positionH>
                <wp:positionV relativeFrom="paragraph">
                  <wp:posOffset>339725</wp:posOffset>
                </wp:positionV>
                <wp:extent cx="1666875" cy="333375"/>
                <wp:effectExtent l="0" t="0" r="28575" b="285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C7D59F" w14:textId="77777777" w:rsidR="006E2743" w:rsidRPr="00564184" w:rsidRDefault="006E2743" w:rsidP="006E27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IPK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Terakhi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2EE6C9" id="Rectangle 35" o:spid="_x0000_s1050" style="position:absolute;margin-left:45.75pt;margin-top:26.75pt;width:131.25pt;height:26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" fillcolor="white [3201]" strokecolor="black [3213]" strokeweight="1pt">
                <v:textbox>
                  <w:txbxContent>
                    <w:p w14:paraId="69C7D59F" w14:textId="77777777" w:rsidR="006E2743" w:rsidRPr="00564184" w:rsidRDefault="006E2743" w:rsidP="006E274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IPK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Terakhi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0F30EA72" w14:textId="77777777" w:rsidR="006E2743" w:rsidRDefault="006E2743" w:rsidP="006E2743">
      <w:pPr>
        <w:rPr>
          <w:rFonts w:ascii="Times New Roman" w:hAnsi="Times New Roman" w:cs="Times New Roman"/>
          <w:sz w:val="32"/>
          <w:szCs w:val="32"/>
        </w:rPr>
      </w:pPr>
    </w:p>
    <w:p w14:paraId="629EC27F" w14:textId="77777777" w:rsidR="006E2743" w:rsidRDefault="006E2743" w:rsidP="006E2743">
      <w:pPr>
        <w:rPr>
          <w:rFonts w:ascii="Times New Roman" w:hAnsi="Times New Roman" w:cs="Times New Roman"/>
          <w:sz w:val="32"/>
          <w:szCs w:val="32"/>
        </w:rPr>
      </w:pPr>
    </w:p>
    <w:p w14:paraId="7F986CFB" w14:textId="77777777" w:rsidR="006E2743" w:rsidRDefault="006E2743" w:rsidP="006E2743">
      <w:pPr>
        <w:rPr>
          <w:rFonts w:ascii="Times New Roman" w:hAnsi="Times New Roman" w:cs="Times New Roman"/>
          <w:sz w:val="32"/>
          <w:szCs w:val="32"/>
        </w:rPr>
      </w:pPr>
    </w:p>
    <w:p w14:paraId="1599DA23" w14:textId="77777777" w:rsidR="006E2743" w:rsidRDefault="006E2743" w:rsidP="006E2743">
      <w:pPr>
        <w:rPr>
          <w:rFonts w:ascii="Times New Roman" w:hAnsi="Times New Roman" w:cs="Times New Roman"/>
          <w:sz w:val="32"/>
          <w:szCs w:val="32"/>
        </w:rPr>
      </w:pPr>
    </w:p>
    <w:p w14:paraId="4A523B6B" w14:textId="77777777" w:rsidR="006E2743" w:rsidRDefault="006E2743" w:rsidP="006E2743">
      <w:pPr>
        <w:rPr>
          <w:rFonts w:ascii="Times New Roman" w:hAnsi="Times New Roman" w:cs="Times New Roman"/>
          <w:sz w:val="32"/>
          <w:szCs w:val="32"/>
        </w:rPr>
      </w:pPr>
    </w:p>
    <w:p w14:paraId="4FBE5562" w14:textId="77777777" w:rsidR="006E2743" w:rsidRDefault="006E2743" w:rsidP="006E2743">
      <w:pPr>
        <w:rPr>
          <w:rFonts w:ascii="Times New Roman" w:hAnsi="Times New Roman" w:cs="Times New Roman"/>
          <w:sz w:val="32"/>
          <w:szCs w:val="32"/>
        </w:rPr>
      </w:pPr>
    </w:p>
    <w:p w14:paraId="53DE5E74" w14:textId="77777777" w:rsidR="006E2743" w:rsidRDefault="006E2743" w:rsidP="006E2743">
      <w:pPr>
        <w:rPr>
          <w:rFonts w:ascii="Times New Roman" w:hAnsi="Times New Roman" w:cs="Times New Roman"/>
          <w:sz w:val="32"/>
          <w:szCs w:val="32"/>
        </w:rPr>
      </w:pPr>
    </w:p>
    <w:p w14:paraId="14DA576B" w14:textId="77777777" w:rsidR="006E2743" w:rsidRDefault="006E2743" w:rsidP="006E2743">
      <w:pPr>
        <w:rPr>
          <w:rFonts w:ascii="Times New Roman" w:hAnsi="Times New Roman" w:cs="Times New Roman"/>
          <w:sz w:val="32"/>
          <w:szCs w:val="32"/>
        </w:rPr>
      </w:pPr>
    </w:p>
    <w:p w14:paraId="17585E18" w14:textId="77777777" w:rsidR="006E2743" w:rsidRDefault="006E2743" w:rsidP="006E2743">
      <w:pPr>
        <w:rPr>
          <w:rFonts w:ascii="Times New Roman" w:hAnsi="Times New Roman" w:cs="Times New Roman"/>
          <w:sz w:val="32"/>
          <w:szCs w:val="32"/>
        </w:rPr>
      </w:pPr>
    </w:p>
    <w:p w14:paraId="341E775E" w14:textId="77777777" w:rsidR="006E2743" w:rsidRDefault="006E2743" w:rsidP="006E2743">
      <w:pPr>
        <w:rPr>
          <w:rFonts w:ascii="Times New Roman" w:hAnsi="Times New Roman" w:cs="Times New Roman"/>
          <w:sz w:val="32"/>
          <w:szCs w:val="32"/>
        </w:rPr>
      </w:pPr>
    </w:p>
    <w:p w14:paraId="0FD610EA" w14:textId="77777777" w:rsidR="006E2743" w:rsidRDefault="006E2743" w:rsidP="006E274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2253AA97" w14:textId="77777777" w:rsidR="006E2743" w:rsidRDefault="006E2743" w:rsidP="006E2743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lastRenderedPageBreak/>
        <w:t>Kelol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ata User</w:t>
      </w:r>
    </w:p>
    <w:p w14:paraId="7EC42490" w14:textId="77777777" w:rsidR="006E2743" w:rsidRDefault="006E2743" w:rsidP="006E2743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A87E898" wp14:editId="6AF2D6ED">
                <wp:simplePos x="0" y="0"/>
                <wp:positionH relativeFrom="column">
                  <wp:posOffset>-19050</wp:posOffset>
                </wp:positionH>
                <wp:positionV relativeFrom="paragraph">
                  <wp:posOffset>341630</wp:posOffset>
                </wp:positionV>
                <wp:extent cx="5924550" cy="0"/>
                <wp:effectExtent l="0" t="0" r="1905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84A089" id="Straight Connector 36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26.9pt" to="465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14:paraId="45BBB3FB" w14:textId="77777777" w:rsidR="006E2743" w:rsidRDefault="006E2743" w:rsidP="006E274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12C2C6D" wp14:editId="16B0FB7C">
                <wp:simplePos x="0" y="0"/>
                <wp:positionH relativeFrom="column">
                  <wp:posOffset>2371725</wp:posOffset>
                </wp:positionH>
                <wp:positionV relativeFrom="paragraph">
                  <wp:posOffset>389890</wp:posOffset>
                </wp:positionV>
                <wp:extent cx="1381125" cy="285750"/>
                <wp:effectExtent l="0" t="0" r="28575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85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72134E" id="Rectangle 37" o:spid="_x0000_s1026" style="position:absolute;margin-left:186.75pt;margin-top:30.7pt;width:108.75pt;height:22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" fillcolor="white [3201]" strokecolor="black [3213]" strokeweight="1pt"/>
            </w:pict>
          </mc:Fallback>
        </mc:AlternateContent>
      </w:r>
    </w:p>
    <w:p w14:paraId="4CF46DD6" w14:textId="77777777" w:rsidR="006E2743" w:rsidRPr="008E3F3A" w:rsidRDefault="006E2743" w:rsidP="006E27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Username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: </w:t>
      </w:r>
    </w:p>
    <w:p w14:paraId="582699C9" w14:textId="77777777" w:rsidR="006E2743" w:rsidRDefault="006E2743" w:rsidP="006E274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EAC8C22" wp14:editId="5C88A949">
                <wp:simplePos x="0" y="0"/>
                <wp:positionH relativeFrom="column">
                  <wp:posOffset>2371725</wp:posOffset>
                </wp:positionH>
                <wp:positionV relativeFrom="paragraph">
                  <wp:posOffset>22225</wp:posOffset>
                </wp:positionV>
                <wp:extent cx="1381125" cy="285750"/>
                <wp:effectExtent l="0" t="0" r="28575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85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59900E" id="Rectangle 38" o:spid="_x0000_s1026" style="position:absolute;margin-left:186.75pt;margin-top:1.75pt;width:108.75pt;height:22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" fillcolor="white [3201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</w:rPr>
        <w:tab/>
        <w:t xml:space="preserve">Password 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:</w:t>
      </w:r>
    </w:p>
    <w:p w14:paraId="5BE69533" w14:textId="77777777" w:rsidR="006E2743" w:rsidRDefault="006E2743" w:rsidP="006E274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1D34F2B" wp14:editId="2290E73C">
                <wp:simplePos x="0" y="0"/>
                <wp:positionH relativeFrom="column">
                  <wp:posOffset>2371725</wp:posOffset>
                </wp:positionH>
                <wp:positionV relativeFrom="paragraph">
                  <wp:posOffset>645795</wp:posOffset>
                </wp:positionV>
                <wp:extent cx="1381125" cy="285750"/>
                <wp:effectExtent l="0" t="0" r="28575" b="1905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85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2DF491" id="Rectangle 39" o:spid="_x0000_s1026" style="position:absolute;margin-left:186.75pt;margin-top:50.85pt;width:108.75pt;height:22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" fillcolor="white [3201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C03AEA2" wp14:editId="244F526C">
                <wp:simplePos x="0" y="0"/>
                <wp:positionH relativeFrom="column">
                  <wp:posOffset>2371725</wp:posOffset>
                </wp:positionH>
                <wp:positionV relativeFrom="paragraph">
                  <wp:posOffset>207645</wp:posOffset>
                </wp:positionV>
                <wp:extent cx="1381125" cy="285750"/>
                <wp:effectExtent l="0" t="0" r="28575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85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32268E" id="Rectangle 40" o:spid="_x0000_s1026" style="position:absolute;margin-left:186.75pt;margin-top:16.35pt;width:108.75pt;height:22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" fillcolor="white [3201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ab/>
        <w:t xml:space="preserve">Username </w:t>
      </w:r>
      <w:proofErr w:type="spellStart"/>
      <w:r>
        <w:rPr>
          <w:rFonts w:ascii="Times New Roman" w:hAnsi="Times New Roman" w:cs="Times New Roman"/>
          <w:sz w:val="32"/>
          <w:szCs w:val="32"/>
        </w:rPr>
        <w:t>bar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ab/>
        <w:t>:</w:t>
      </w:r>
      <w:r w:rsidRPr="008E3F3A">
        <w:rPr>
          <w:rFonts w:ascii="Times New Roman" w:hAnsi="Times New Roman" w:cs="Times New Roman"/>
          <w:noProof/>
          <w:sz w:val="32"/>
          <w:szCs w:val="32"/>
        </w:rPr>
        <w:t xml:space="preserve"> </w:t>
      </w:r>
    </w:p>
    <w:p w14:paraId="37F6B5EC" w14:textId="77777777" w:rsidR="006E2743" w:rsidRDefault="006E2743" w:rsidP="006E274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Password </w:t>
      </w:r>
      <w:proofErr w:type="spellStart"/>
      <w:r>
        <w:rPr>
          <w:rFonts w:ascii="Times New Roman" w:hAnsi="Times New Roman" w:cs="Times New Roman"/>
          <w:sz w:val="32"/>
          <w:szCs w:val="32"/>
        </w:rPr>
        <w:t>bar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ab/>
        <w:t>:</w:t>
      </w:r>
      <w:r w:rsidRPr="008E3F3A">
        <w:rPr>
          <w:rFonts w:ascii="Times New Roman" w:hAnsi="Times New Roman" w:cs="Times New Roman"/>
          <w:noProof/>
          <w:sz w:val="32"/>
          <w:szCs w:val="32"/>
        </w:rPr>
        <w:t xml:space="preserve"> </w:t>
      </w:r>
    </w:p>
    <w:p w14:paraId="0EADE3E6" w14:textId="77777777" w:rsidR="006E2743" w:rsidRDefault="006E2743" w:rsidP="006E2743">
      <w:pPr>
        <w:rPr>
          <w:rFonts w:ascii="Times New Roman" w:hAnsi="Times New Roman" w:cs="Times New Roman"/>
          <w:sz w:val="32"/>
          <w:szCs w:val="32"/>
        </w:rPr>
      </w:pPr>
    </w:p>
    <w:p w14:paraId="400C94C5" w14:textId="77777777" w:rsidR="006E2743" w:rsidRDefault="006E2743" w:rsidP="006E2743">
      <w:pPr>
        <w:rPr>
          <w:rFonts w:ascii="Times New Roman" w:hAnsi="Times New Roman" w:cs="Times New Roman"/>
          <w:sz w:val="32"/>
          <w:szCs w:val="32"/>
        </w:rPr>
      </w:pPr>
    </w:p>
    <w:p w14:paraId="3DB41578" w14:textId="77777777" w:rsidR="006E2743" w:rsidRDefault="006E2743" w:rsidP="006E2743">
      <w:pPr>
        <w:rPr>
          <w:rFonts w:ascii="Times New Roman" w:hAnsi="Times New Roman" w:cs="Times New Roman"/>
          <w:sz w:val="32"/>
          <w:szCs w:val="32"/>
        </w:rPr>
      </w:pPr>
    </w:p>
    <w:p w14:paraId="40A87682" w14:textId="77777777" w:rsidR="006E2743" w:rsidRDefault="006E2743" w:rsidP="006E2743">
      <w:pPr>
        <w:rPr>
          <w:rFonts w:ascii="Times New Roman" w:hAnsi="Times New Roman" w:cs="Times New Roman"/>
          <w:sz w:val="32"/>
          <w:szCs w:val="32"/>
        </w:rPr>
      </w:pPr>
    </w:p>
    <w:p w14:paraId="19D731DF" w14:textId="77777777" w:rsidR="006E2743" w:rsidRDefault="006E2743" w:rsidP="006E2743">
      <w:pPr>
        <w:rPr>
          <w:rFonts w:ascii="Times New Roman" w:hAnsi="Times New Roman" w:cs="Times New Roman"/>
          <w:sz w:val="32"/>
          <w:szCs w:val="32"/>
        </w:rPr>
      </w:pPr>
    </w:p>
    <w:p w14:paraId="6FA0E6EA" w14:textId="77777777" w:rsidR="006E2743" w:rsidRDefault="006E2743" w:rsidP="006E2743">
      <w:pPr>
        <w:rPr>
          <w:rFonts w:ascii="Times New Roman" w:hAnsi="Times New Roman" w:cs="Times New Roman"/>
          <w:sz w:val="32"/>
          <w:szCs w:val="32"/>
        </w:rPr>
      </w:pPr>
    </w:p>
    <w:p w14:paraId="0AC793F9" w14:textId="77777777" w:rsidR="006E2743" w:rsidRDefault="006E2743" w:rsidP="006E2743">
      <w:pPr>
        <w:rPr>
          <w:rFonts w:ascii="Times New Roman" w:hAnsi="Times New Roman" w:cs="Times New Roman"/>
          <w:sz w:val="32"/>
          <w:szCs w:val="32"/>
        </w:rPr>
      </w:pPr>
    </w:p>
    <w:p w14:paraId="25847FC4" w14:textId="77777777" w:rsidR="006E2743" w:rsidRDefault="006E2743" w:rsidP="006E2743">
      <w:pPr>
        <w:rPr>
          <w:rFonts w:ascii="Times New Roman" w:hAnsi="Times New Roman" w:cs="Times New Roman"/>
          <w:sz w:val="32"/>
          <w:szCs w:val="32"/>
        </w:rPr>
      </w:pPr>
    </w:p>
    <w:p w14:paraId="6726408B" w14:textId="77777777" w:rsidR="006E2743" w:rsidRDefault="006E2743" w:rsidP="006E2743">
      <w:pPr>
        <w:rPr>
          <w:rFonts w:ascii="Times New Roman" w:hAnsi="Times New Roman" w:cs="Times New Roman"/>
          <w:sz w:val="32"/>
          <w:szCs w:val="32"/>
        </w:rPr>
      </w:pPr>
    </w:p>
    <w:p w14:paraId="4186F321" w14:textId="77777777" w:rsidR="006E2743" w:rsidRDefault="006E2743" w:rsidP="006E2743">
      <w:pPr>
        <w:rPr>
          <w:rFonts w:ascii="Times New Roman" w:hAnsi="Times New Roman" w:cs="Times New Roman"/>
          <w:sz w:val="32"/>
          <w:szCs w:val="32"/>
        </w:rPr>
      </w:pPr>
    </w:p>
    <w:p w14:paraId="712A22A2" w14:textId="77777777" w:rsidR="006E2743" w:rsidRDefault="006E2743" w:rsidP="006E2743">
      <w:pPr>
        <w:rPr>
          <w:rFonts w:ascii="Times New Roman" w:hAnsi="Times New Roman" w:cs="Times New Roman"/>
          <w:sz w:val="32"/>
          <w:szCs w:val="32"/>
        </w:rPr>
      </w:pPr>
    </w:p>
    <w:p w14:paraId="787FA566" w14:textId="77777777" w:rsidR="006E2743" w:rsidRDefault="006E2743" w:rsidP="006E2743">
      <w:pPr>
        <w:rPr>
          <w:rFonts w:ascii="Times New Roman" w:hAnsi="Times New Roman" w:cs="Times New Roman"/>
          <w:sz w:val="32"/>
          <w:szCs w:val="32"/>
        </w:rPr>
      </w:pPr>
    </w:p>
    <w:p w14:paraId="1FDE9BD1" w14:textId="77777777" w:rsidR="006E2743" w:rsidRDefault="006E2743" w:rsidP="006E2743">
      <w:pPr>
        <w:rPr>
          <w:rFonts w:ascii="Times New Roman" w:hAnsi="Times New Roman" w:cs="Times New Roman"/>
          <w:sz w:val="32"/>
          <w:szCs w:val="32"/>
        </w:rPr>
      </w:pPr>
    </w:p>
    <w:p w14:paraId="53F92055" w14:textId="77777777" w:rsidR="006E2743" w:rsidRDefault="006E2743" w:rsidP="006E2743">
      <w:pPr>
        <w:rPr>
          <w:rFonts w:ascii="Times New Roman" w:hAnsi="Times New Roman" w:cs="Times New Roman"/>
          <w:sz w:val="32"/>
          <w:szCs w:val="32"/>
        </w:rPr>
      </w:pPr>
    </w:p>
    <w:p w14:paraId="175A3479" w14:textId="77777777" w:rsidR="006E2743" w:rsidRDefault="006E2743" w:rsidP="006E2743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lastRenderedPageBreak/>
        <w:t>Tampila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Posting </w:t>
      </w:r>
      <w:proofErr w:type="spellStart"/>
      <w:r>
        <w:rPr>
          <w:rFonts w:ascii="Times New Roman" w:hAnsi="Times New Roman" w:cs="Times New Roman"/>
          <w:sz w:val="32"/>
          <w:szCs w:val="32"/>
        </w:rPr>
        <w:t>Berita</w:t>
      </w:r>
      <w:proofErr w:type="spellEnd"/>
    </w:p>
    <w:p w14:paraId="7A9BC664" w14:textId="77777777" w:rsidR="006E2743" w:rsidRDefault="006E2743" w:rsidP="006E2743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219BD59" wp14:editId="0081B715">
                <wp:simplePos x="0" y="0"/>
                <wp:positionH relativeFrom="column">
                  <wp:posOffset>-19050</wp:posOffset>
                </wp:positionH>
                <wp:positionV relativeFrom="paragraph">
                  <wp:posOffset>341630</wp:posOffset>
                </wp:positionV>
                <wp:extent cx="5924550" cy="0"/>
                <wp:effectExtent l="0" t="0" r="19050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EB58B4" id="Straight Connector 41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26.9pt" to="465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14:paraId="4516F29F" w14:textId="77777777" w:rsidR="006E2743" w:rsidRDefault="006E2743" w:rsidP="006E2743">
      <w:pPr>
        <w:rPr>
          <w:rFonts w:ascii="Times New Roman" w:hAnsi="Times New Roman" w:cs="Times New Roman"/>
          <w:sz w:val="32"/>
          <w:szCs w:val="32"/>
        </w:rPr>
      </w:pPr>
    </w:p>
    <w:p w14:paraId="1C66A730" w14:textId="77777777" w:rsidR="006E2743" w:rsidRDefault="006E2743" w:rsidP="006E2743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Masuka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erit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:</w:t>
      </w:r>
    </w:p>
    <w:p w14:paraId="2928A5B8" w14:textId="77777777" w:rsidR="006E2743" w:rsidRDefault="006E2743" w:rsidP="006E274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B595981" wp14:editId="7DCB582B">
                <wp:simplePos x="0" y="0"/>
                <wp:positionH relativeFrom="column">
                  <wp:posOffset>-19050</wp:posOffset>
                </wp:positionH>
                <wp:positionV relativeFrom="paragraph">
                  <wp:posOffset>74295</wp:posOffset>
                </wp:positionV>
                <wp:extent cx="5924550" cy="2286000"/>
                <wp:effectExtent l="0" t="0" r="19050" b="1905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2286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6FC744" id="Rectangle 42" o:spid="_x0000_s1026" style="position:absolute;margin-left:-1.5pt;margin-top:5.85pt;width:466.5pt;height:180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" fillcolor="white [3201]" strokecolor="black [3213]" strokeweight="1pt"/>
            </w:pict>
          </mc:Fallback>
        </mc:AlternateContent>
      </w:r>
    </w:p>
    <w:p w14:paraId="176A500C" w14:textId="77777777" w:rsidR="006E2743" w:rsidRDefault="006E2743" w:rsidP="006E2743">
      <w:pPr>
        <w:rPr>
          <w:rFonts w:ascii="Times New Roman" w:hAnsi="Times New Roman" w:cs="Times New Roman"/>
          <w:sz w:val="32"/>
          <w:szCs w:val="32"/>
        </w:rPr>
      </w:pPr>
    </w:p>
    <w:p w14:paraId="648DABC8" w14:textId="77777777" w:rsidR="006E2743" w:rsidRDefault="006E2743" w:rsidP="006E2743">
      <w:pPr>
        <w:rPr>
          <w:rFonts w:ascii="Times New Roman" w:hAnsi="Times New Roman" w:cs="Times New Roman"/>
          <w:sz w:val="32"/>
          <w:szCs w:val="32"/>
        </w:rPr>
      </w:pPr>
    </w:p>
    <w:p w14:paraId="2A04062D" w14:textId="77777777" w:rsidR="006E2743" w:rsidRDefault="006E2743" w:rsidP="006E2743">
      <w:pPr>
        <w:rPr>
          <w:rFonts w:ascii="Times New Roman" w:hAnsi="Times New Roman" w:cs="Times New Roman"/>
          <w:sz w:val="32"/>
          <w:szCs w:val="32"/>
        </w:rPr>
      </w:pPr>
    </w:p>
    <w:p w14:paraId="776DC31D" w14:textId="77777777" w:rsidR="006E2743" w:rsidRDefault="006E2743" w:rsidP="006E2743">
      <w:pPr>
        <w:rPr>
          <w:rFonts w:ascii="Times New Roman" w:hAnsi="Times New Roman" w:cs="Times New Roman"/>
          <w:sz w:val="32"/>
          <w:szCs w:val="32"/>
        </w:rPr>
      </w:pPr>
    </w:p>
    <w:p w14:paraId="48E31669" w14:textId="77777777" w:rsidR="006E2743" w:rsidRDefault="006E2743" w:rsidP="006E2743">
      <w:pPr>
        <w:rPr>
          <w:rFonts w:ascii="Times New Roman" w:hAnsi="Times New Roman" w:cs="Times New Roman"/>
          <w:sz w:val="32"/>
          <w:szCs w:val="32"/>
        </w:rPr>
      </w:pPr>
    </w:p>
    <w:p w14:paraId="4ADFA31E" w14:textId="77777777" w:rsidR="006E2743" w:rsidRDefault="006E2743" w:rsidP="006E2743">
      <w:pPr>
        <w:rPr>
          <w:rFonts w:ascii="Times New Roman" w:hAnsi="Times New Roman" w:cs="Times New Roman"/>
          <w:sz w:val="32"/>
          <w:szCs w:val="32"/>
        </w:rPr>
      </w:pPr>
    </w:p>
    <w:p w14:paraId="0081A219" w14:textId="77777777" w:rsidR="006E2743" w:rsidRDefault="006E2743" w:rsidP="006E274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D0258B3" wp14:editId="5E11C2D6">
                <wp:simplePos x="0" y="0"/>
                <wp:positionH relativeFrom="column">
                  <wp:posOffset>4552950</wp:posOffset>
                </wp:positionH>
                <wp:positionV relativeFrom="paragraph">
                  <wp:posOffset>76200</wp:posOffset>
                </wp:positionV>
                <wp:extent cx="1238250" cy="400050"/>
                <wp:effectExtent l="0" t="0" r="19050" b="1905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00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34A5A1" w14:textId="77777777" w:rsidR="006E2743" w:rsidRPr="008E3F3A" w:rsidRDefault="006E2743" w:rsidP="006E27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o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0258B3" id="Rectangle 43" o:spid="_x0000_s1051" style="position:absolute;margin-left:358.5pt;margin-top:6pt;width:97.5pt;height:31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" fillcolor="white [3201]" strokecolor="black [3213]" strokeweight="1pt">
                <v:textbox>
                  <w:txbxContent>
                    <w:p w14:paraId="6C34A5A1" w14:textId="77777777" w:rsidR="006E2743" w:rsidRPr="008E3F3A" w:rsidRDefault="006E2743" w:rsidP="006E274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osting</w:t>
                      </w:r>
                    </w:p>
                  </w:txbxContent>
                </v:textbox>
              </v:rect>
            </w:pict>
          </mc:Fallback>
        </mc:AlternateContent>
      </w:r>
    </w:p>
    <w:p w14:paraId="083457A7" w14:textId="77777777" w:rsidR="006E2743" w:rsidRDefault="006E2743" w:rsidP="006E2743">
      <w:pPr>
        <w:rPr>
          <w:rFonts w:ascii="Times New Roman" w:hAnsi="Times New Roman" w:cs="Times New Roman"/>
          <w:sz w:val="32"/>
          <w:szCs w:val="32"/>
        </w:rPr>
      </w:pPr>
    </w:p>
    <w:p w14:paraId="5B13487B" w14:textId="77777777" w:rsidR="006E2743" w:rsidRDefault="006E2743" w:rsidP="006E2743">
      <w:pPr>
        <w:rPr>
          <w:rFonts w:ascii="Times New Roman" w:hAnsi="Times New Roman" w:cs="Times New Roman"/>
          <w:sz w:val="32"/>
          <w:szCs w:val="32"/>
        </w:rPr>
      </w:pPr>
    </w:p>
    <w:p w14:paraId="0DD07F79" w14:textId="77777777" w:rsidR="006E2743" w:rsidRDefault="006E2743" w:rsidP="006E2743">
      <w:pPr>
        <w:rPr>
          <w:rFonts w:ascii="Times New Roman" w:hAnsi="Times New Roman" w:cs="Times New Roman"/>
          <w:sz w:val="32"/>
          <w:szCs w:val="32"/>
        </w:rPr>
      </w:pPr>
    </w:p>
    <w:p w14:paraId="12B70C97" w14:textId="77777777" w:rsidR="006E2743" w:rsidRDefault="006E2743" w:rsidP="006E2743">
      <w:pPr>
        <w:rPr>
          <w:rFonts w:ascii="Times New Roman" w:hAnsi="Times New Roman" w:cs="Times New Roman"/>
          <w:sz w:val="32"/>
          <w:szCs w:val="32"/>
        </w:rPr>
      </w:pPr>
    </w:p>
    <w:p w14:paraId="136AC936" w14:textId="77777777" w:rsidR="006E2743" w:rsidRDefault="006E2743" w:rsidP="006E2743">
      <w:pPr>
        <w:rPr>
          <w:rFonts w:ascii="Times New Roman" w:hAnsi="Times New Roman" w:cs="Times New Roman"/>
          <w:sz w:val="32"/>
          <w:szCs w:val="32"/>
        </w:rPr>
      </w:pPr>
    </w:p>
    <w:p w14:paraId="02B5D39E" w14:textId="77777777" w:rsidR="006E2743" w:rsidRDefault="006E2743" w:rsidP="006E2743">
      <w:pPr>
        <w:rPr>
          <w:rFonts w:ascii="Times New Roman" w:hAnsi="Times New Roman" w:cs="Times New Roman"/>
          <w:sz w:val="32"/>
          <w:szCs w:val="32"/>
        </w:rPr>
      </w:pPr>
    </w:p>
    <w:p w14:paraId="14841451" w14:textId="77777777" w:rsidR="006E2743" w:rsidRDefault="006E2743" w:rsidP="006E2743">
      <w:pPr>
        <w:rPr>
          <w:rFonts w:ascii="Times New Roman" w:hAnsi="Times New Roman" w:cs="Times New Roman"/>
          <w:sz w:val="32"/>
          <w:szCs w:val="32"/>
        </w:rPr>
      </w:pPr>
    </w:p>
    <w:p w14:paraId="2A0C1895" w14:textId="77777777" w:rsidR="006E2743" w:rsidRDefault="006E2743" w:rsidP="006E2743">
      <w:pPr>
        <w:rPr>
          <w:rFonts w:ascii="Times New Roman" w:hAnsi="Times New Roman" w:cs="Times New Roman"/>
          <w:sz w:val="32"/>
          <w:szCs w:val="32"/>
        </w:rPr>
      </w:pPr>
    </w:p>
    <w:p w14:paraId="2D17DC9A" w14:textId="77777777" w:rsidR="006E2743" w:rsidRDefault="006E2743" w:rsidP="006E2743">
      <w:pPr>
        <w:rPr>
          <w:rFonts w:ascii="Times New Roman" w:hAnsi="Times New Roman" w:cs="Times New Roman"/>
          <w:sz w:val="32"/>
          <w:szCs w:val="32"/>
        </w:rPr>
      </w:pPr>
    </w:p>
    <w:p w14:paraId="0776DCEF" w14:textId="77777777" w:rsidR="006E2743" w:rsidRDefault="006E2743" w:rsidP="006E2743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lastRenderedPageBreak/>
        <w:t>Tampila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iskusi</w:t>
      </w:r>
      <w:proofErr w:type="spellEnd"/>
    </w:p>
    <w:p w14:paraId="76068042" w14:textId="77777777" w:rsidR="006E2743" w:rsidRDefault="006E2743" w:rsidP="006E2743">
      <w:pPr>
        <w:rPr>
          <w:rFonts w:ascii="Times New Roman" w:hAnsi="Times New Roman" w:cs="Times New Roman"/>
          <w:sz w:val="32"/>
          <w:szCs w:val="32"/>
        </w:rPr>
      </w:pPr>
    </w:p>
    <w:p w14:paraId="72735018" w14:textId="77777777" w:rsidR="006E2743" w:rsidRDefault="006E2743" w:rsidP="006E2743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A6C76AA" wp14:editId="5E113950">
                <wp:simplePos x="0" y="0"/>
                <wp:positionH relativeFrom="column">
                  <wp:posOffset>9525</wp:posOffset>
                </wp:positionH>
                <wp:positionV relativeFrom="paragraph">
                  <wp:posOffset>203200</wp:posOffset>
                </wp:positionV>
                <wp:extent cx="5924550" cy="0"/>
                <wp:effectExtent l="0" t="0" r="19050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7BA346" id="Straight Connector 44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16pt" to="467.2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5D09EEF" wp14:editId="3F6E0DBE">
                <wp:simplePos x="0" y="0"/>
                <wp:positionH relativeFrom="column">
                  <wp:posOffset>4419600</wp:posOffset>
                </wp:positionH>
                <wp:positionV relativeFrom="paragraph">
                  <wp:posOffset>361315</wp:posOffset>
                </wp:positionV>
                <wp:extent cx="1104900" cy="314325"/>
                <wp:effectExtent l="0" t="0" r="19050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14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F81727" w14:textId="77777777" w:rsidR="006E2743" w:rsidRPr="00FE48E2" w:rsidRDefault="006E2743" w:rsidP="006E27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Tamba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peser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D09EEF" id="Rectangle 45" o:spid="_x0000_s1052" style="position:absolute;margin-left:348pt;margin-top:28.45pt;width:87pt;height:24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" fillcolor="white [3201]" strokecolor="black [3213]" strokeweight="1pt">
                <v:textbox>
                  <w:txbxContent>
                    <w:p w14:paraId="66F81727" w14:textId="77777777" w:rsidR="006E2743" w:rsidRPr="00FE48E2" w:rsidRDefault="006E2743" w:rsidP="006E274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Tamba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pesert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4CD4AD1E" w14:textId="77777777" w:rsidR="006E2743" w:rsidRDefault="006E2743" w:rsidP="006E274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+</w:t>
      </w:r>
    </w:p>
    <w:p w14:paraId="1602303E" w14:textId="77777777" w:rsidR="006E2743" w:rsidRDefault="006E2743" w:rsidP="006E274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C120078" wp14:editId="59A9029D">
                <wp:simplePos x="0" y="0"/>
                <wp:positionH relativeFrom="column">
                  <wp:posOffset>9525</wp:posOffset>
                </wp:positionH>
                <wp:positionV relativeFrom="paragraph">
                  <wp:posOffset>350520</wp:posOffset>
                </wp:positionV>
                <wp:extent cx="5924550" cy="2286000"/>
                <wp:effectExtent l="0" t="0" r="19050" b="190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2286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F02DCD" id="Rectangle 46" o:spid="_x0000_s1026" style="position:absolute;margin-left:.75pt;margin-top:27.6pt;width:466.5pt;height:180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" fillcolor="white [3201]" strokecolor="black [3213]" strokeweight="1pt"/>
            </w:pict>
          </mc:Fallback>
        </mc:AlternateContent>
      </w:r>
      <w:proofErr w:type="spellStart"/>
      <w:r>
        <w:rPr>
          <w:rFonts w:ascii="Times New Roman" w:hAnsi="Times New Roman" w:cs="Times New Roman"/>
          <w:sz w:val="32"/>
          <w:szCs w:val="32"/>
        </w:rPr>
        <w:t>Masuka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iskusi</w:t>
      </w:r>
      <w:proofErr w:type="spellEnd"/>
    </w:p>
    <w:p w14:paraId="6D0173EB" w14:textId="77777777" w:rsidR="006E2743" w:rsidRDefault="006E2743" w:rsidP="006E2743">
      <w:pPr>
        <w:rPr>
          <w:rFonts w:ascii="Times New Roman" w:hAnsi="Times New Roman" w:cs="Times New Roman"/>
          <w:sz w:val="32"/>
          <w:szCs w:val="32"/>
        </w:rPr>
      </w:pPr>
    </w:p>
    <w:p w14:paraId="6BC8DD74" w14:textId="77777777" w:rsidR="006E2743" w:rsidRDefault="006E2743" w:rsidP="006E2743">
      <w:pPr>
        <w:rPr>
          <w:rFonts w:ascii="Times New Roman" w:hAnsi="Times New Roman" w:cs="Times New Roman"/>
          <w:sz w:val="32"/>
          <w:szCs w:val="32"/>
        </w:rPr>
      </w:pPr>
    </w:p>
    <w:p w14:paraId="13E49850" w14:textId="77777777" w:rsidR="006E2743" w:rsidRDefault="006E2743" w:rsidP="006E2743">
      <w:pPr>
        <w:rPr>
          <w:rFonts w:ascii="Times New Roman" w:hAnsi="Times New Roman" w:cs="Times New Roman"/>
          <w:sz w:val="32"/>
          <w:szCs w:val="32"/>
        </w:rPr>
      </w:pPr>
    </w:p>
    <w:p w14:paraId="43B40190" w14:textId="77777777" w:rsidR="006E2743" w:rsidRDefault="006E2743" w:rsidP="006E2743">
      <w:pPr>
        <w:rPr>
          <w:rFonts w:ascii="Times New Roman" w:hAnsi="Times New Roman" w:cs="Times New Roman"/>
          <w:sz w:val="32"/>
          <w:szCs w:val="32"/>
        </w:rPr>
      </w:pPr>
    </w:p>
    <w:p w14:paraId="6BACDC9C" w14:textId="77777777" w:rsidR="006E2743" w:rsidRDefault="006E2743" w:rsidP="006E2743">
      <w:pPr>
        <w:rPr>
          <w:rFonts w:ascii="Times New Roman" w:hAnsi="Times New Roman" w:cs="Times New Roman"/>
          <w:sz w:val="32"/>
          <w:szCs w:val="32"/>
        </w:rPr>
      </w:pPr>
    </w:p>
    <w:p w14:paraId="61982AB5" w14:textId="77777777" w:rsidR="006E2743" w:rsidRDefault="006E2743" w:rsidP="006E2743">
      <w:pPr>
        <w:rPr>
          <w:rFonts w:ascii="Times New Roman" w:hAnsi="Times New Roman" w:cs="Times New Roman"/>
          <w:sz w:val="32"/>
          <w:szCs w:val="32"/>
        </w:rPr>
      </w:pPr>
    </w:p>
    <w:p w14:paraId="25AB3A19" w14:textId="6B4B3FBB" w:rsidR="006E2743" w:rsidRDefault="006E2743" w:rsidP="006E2743">
      <w:pPr>
        <w:rPr>
          <w:rFonts w:ascii="Times New Roman" w:hAnsi="Times New Roman" w:cs="Times New Roman"/>
          <w:sz w:val="32"/>
          <w:szCs w:val="32"/>
        </w:rPr>
      </w:pPr>
    </w:p>
    <w:p w14:paraId="34E08A7A" w14:textId="40D8D129" w:rsidR="006E2743" w:rsidRDefault="006E2743" w:rsidP="006E274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3D62703" wp14:editId="58DCDED8">
                <wp:simplePos x="0" y="0"/>
                <wp:positionH relativeFrom="column">
                  <wp:posOffset>3409950</wp:posOffset>
                </wp:positionH>
                <wp:positionV relativeFrom="paragraph">
                  <wp:posOffset>113030</wp:posOffset>
                </wp:positionV>
                <wp:extent cx="1104900" cy="314325"/>
                <wp:effectExtent l="0" t="0" r="19050" b="2857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14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3C698F" w14:textId="77777777" w:rsidR="006E2743" w:rsidRPr="00FE48E2" w:rsidRDefault="006E2743" w:rsidP="006E27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D62703" id="Rectangle 47" o:spid="_x0000_s1053" style="position:absolute;margin-left:268.5pt;margin-top:8.9pt;width:87pt;height:24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" fillcolor="white [3201]" strokecolor="black [3213]" strokeweight="1pt">
                <v:textbox>
                  <w:txbxContent>
                    <w:p w14:paraId="633C698F" w14:textId="77777777" w:rsidR="006E2743" w:rsidRPr="00FE48E2" w:rsidRDefault="006E2743" w:rsidP="006E274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ost</w:t>
                      </w:r>
                    </w:p>
                  </w:txbxContent>
                </v:textbox>
              </v:rect>
            </w:pict>
          </mc:Fallback>
        </mc:AlternateContent>
      </w:r>
    </w:p>
    <w:p w14:paraId="252D4968" w14:textId="77777777" w:rsidR="006E2743" w:rsidRDefault="006E2743" w:rsidP="006E2743">
      <w:pPr>
        <w:rPr>
          <w:rFonts w:ascii="Times New Roman" w:hAnsi="Times New Roman" w:cs="Times New Roman"/>
          <w:sz w:val="32"/>
          <w:szCs w:val="32"/>
        </w:rPr>
      </w:pPr>
    </w:p>
    <w:p w14:paraId="5565E183" w14:textId="77777777" w:rsidR="006E2743" w:rsidRDefault="006E2743" w:rsidP="006E2743">
      <w:pPr>
        <w:rPr>
          <w:rFonts w:ascii="Times New Roman" w:hAnsi="Times New Roman" w:cs="Times New Roman"/>
          <w:sz w:val="32"/>
          <w:szCs w:val="32"/>
        </w:rPr>
      </w:pPr>
    </w:p>
    <w:p w14:paraId="40894A69" w14:textId="77777777" w:rsidR="006E2743" w:rsidRDefault="006E2743" w:rsidP="006E2743">
      <w:pPr>
        <w:rPr>
          <w:rFonts w:ascii="Times New Roman" w:hAnsi="Times New Roman" w:cs="Times New Roman"/>
          <w:sz w:val="32"/>
          <w:szCs w:val="32"/>
        </w:rPr>
      </w:pPr>
    </w:p>
    <w:p w14:paraId="6DF88698" w14:textId="77777777" w:rsidR="006E2743" w:rsidRDefault="006E2743" w:rsidP="006E2743">
      <w:pPr>
        <w:rPr>
          <w:rFonts w:ascii="Times New Roman" w:hAnsi="Times New Roman" w:cs="Times New Roman"/>
          <w:sz w:val="32"/>
          <w:szCs w:val="32"/>
        </w:rPr>
      </w:pPr>
    </w:p>
    <w:p w14:paraId="725056FF" w14:textId="77777777" w:rsidR="006E2743" w:rsidRDefault="006E2743" w:rsidP="006E2743">
      <w:pPr>
        <w:rPr>
          <w:rFonts w:ascii="Times New Roman" w:hAnsi="Times New Roman" w:cs="Times New Roman"/>
          <w:sz w:val="32"/>
          <w:szCs w:val="32"/>
        </w:rPr>
      </w:pPr>
    </w:p>
    <w:p w14:paraId="0F26767E" w14:textId="77777777" w:rsidR="006E2743" w:rsidRDefault="006E2743" w:rsidP="006E2743">
      <w:pPr>
        <w:rPr>
          <w:rFonts w:ascii="Times New Roman" w:hAnsi="Times New Roman" w:cs="Times New Roman"/>
          <w:sz w:val="32"/>
          <w:szCs w:val="32"/>
        </w:rPr>
      </w:pPr>
    </w:p>
    <w:p w14:paraId="519C6B02" w14:textId="77777777" w:rsidR="006E2743" w:rsidRDefault="006E2743" w:rsidP="006E2743">
      <w:pPr>
        <w:rPr>
          <w:rFonts w:ascii="Times New Roman" w:hAnsi="Times New Roman" w:cs="Times New Roman"/>
          <w:sz w:val="32"/>
          <w:szCs w:val="32"/>
        </w:rPr>
      </w:pPr>
    </w:p>
    <w:p w14:paraId="78C1FE25" w14:textId="77777777" w:rsidR="006E2743" w:rsidRDefault="006E2743" w:rsidP="006E2743">
      <w:pPr>
        <w:rPr>
          <w:rFonts w:ascii="Times New Roman" w:hAnsi="Times New Roman" w:cs="Times New Roman"/>
          <w:sz w:val="32"/>
          <w:szCs w:val="32"/>
        </w:rPr>
      </w:pPr>
    </w:p>
    <w:p w14:paraId="453FCA27" w14:textId="77777777" w:rsidR="006E2743" w:rsidRDefault="006E2743" w:rsidP="006E2743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lastRenderedPageBreak/>
        <w:t>Tampila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Edit </w:t>
      </w:r>
      <w:proofErr w:type="spellStart"/>
      <w:r>
        <w:rPr>
          <w:rFonts w:ascii="Times New Roman" w:hAnsi="Times New Roman" w:cs="Times New Roman"/>
          <w:sz w:val="32"/>
          <w:szCs w:val="32"/>
        </w:rPr>
        <w:t>Profi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User</w:t>
      </w:r>
    </w:p>
    <w:p w14:paraId="3B3B059F" w14:textId="77777777" w:rsidR="006E2743" w:rsidRDefault="006E2743" w:rsidP="006E2743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0760909" wp14:editId="2B4582D3">
                <wp:simplePos x="0" y="0"/>
                <wp:positionH relativeFrom="column">
                  <wp:posOffset>9525</wp:posOffset>
                </wp:positionH>
                <wp:positionV relativeFrom="paragraph">
                  <wp:posOffset>351155</wp:posOffset>
                </wp:positionV>
                <wp:extent cx="5924550" cy="0"/>
                <wp:effectExtent l="0" t="0" r="19050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E97EF5" id="Straight Connector 48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27.65pt" to="467.25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14:paraId="62537B3A" w14:textId="77777777" w:rsidR="006E2743" w:rsidRDefault="006E2743" w:rsidP="006E274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4B8A95A" wp14:editId="5B45AD39">
                <wp:simplePos x="0" y="0"/>
                <wp:positionH relativeFrom="column">
                  <wp:posOffset>4143375</wp:posOffset>
                </wp:positionH>
                <wp:positionV relativeFrom="paragraph">
                  <wp:posOffset>361315</wp:posOffset>
                </wp:positionV>
                <wp:extent cx="1581150" cy="714375"/>
                <wp:effectExtent l="0" t="0" r="19050" b="28575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7143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F39255" w14:textId="77777777" w:rsidR="006E2743" w:rsidRPr="00FE48E2" w:rsidRDefault="006E2743" w:rsidP="006E27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+ Edit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fot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B8A95A" id="Oval 49" o:spid="_x0000_s1054" style="position:absolute;margin-left:326.25pt;margin-top:28.45pt;width:124.5pt;height:56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" fillcolor="white [3201]" strokecolor="black [3213]" strokeweight="1pt">
                <v:stroke joinstyle="miter"/>
                <v:textbox>
                  <w:txbxContent>
                    <w:p w14:paraId="6AF39255" w14:textId="77777777" w:rsidR="006E2743" w:rsidRPr="00FE48E2" w:rsidRDefault="006E2743" w:rsidP="006E274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+ Edit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foto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14:paraId="37AB5170" w14:textId="77777777" w:rsidR="006E2743" w:rsidRDefault="006E2743" w:rsidP="006E2743">
      <w:pPr>
        <w:rPr>
          <w:rFonts w:ascii="Times New Roman" w:hAnsi="Times New Roman" w:cs="Times New Roman"/>
          <w:sz w:val="32"/>
          <w:szCs w:val="32"/>
        </w:rPr>
      </w:pPr>
    </w:p>
    <w:p w14:paraId="426008B5" w14:textId="77777777" w:rsidR="006E2743" w:rsidRDefault="006E2743" w:rsidP="006E2743">
      <w:pPr>
        <w:rPr>
          <w:rFonts w:ascii="Times New Roman" w:hAnsi="Times New Roman" w:cs="Times New Roman"/>
          <w:sz w:val="32"/>
          <w:szCs w:val="32"/>
        </w:rPr>
      </w:pPr>
    </w:p>
    <w:p w14:paraId="793AEB7B" w14:textId="77777777" w:rsidR="006E2743" w:rsidRDefault="006E2743" w:rsidP="006E274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B134125" wp14:editId="4CB6EF53">
                <wp:simplePos x="0" y="0"/>
                <wp:positionH relativeFrom="column">
                  <wp:posOffset>1628775</wp:posOffset>
                </wp:positionH>
                <wp:positionV relativeFrom="paragraph">
                  <wp:posOffset>374015</wp:posOffset>
                </wp:positionV>
                <wp:extent cx="2286000" cy="285750"/>
                <wp:effectExtent l="0" t="0" r="19050" b="1905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85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1FD15D" id="Rectangle 50" o:spid="_x0000_s1026" style="position:absolute;margin-left:128.25pt;margin-top:29.45pt;width:180pt;height:22.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" fillcolor="white [3201]" strokecolor="black [3213]" strokeweight="1pt"/>
            </w:pict>
          </mc:Fallback>
        </mc:AlternateContent>
      </w:r>
    </w:p>
    <w:p w14:paraId="6468C4D1" w14:textId="77777777" w:rsidR="006E2743" w:rsidRDefault="006E2743" w:rsidP="006E274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108168D" wp14:editId="4E55D911">
                <wp:simplePos x="0" y="0"/>
                <wp:positionH relativeFrom="column">
                  <wp:posOffset>1628775</wp:posOffset>
                </wp:positionH>
                <wp:positionV relativeFrom="paragraph">
                  <wp:posOffset>387985</wp:posOffset>
                </wp:positionV>
                <wp:extent cx="2286000" cy="285750"/>
                <wp:effectExtent l="0" t="0" r="19050" b="1905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85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ED046F" id="Rectangle 51" o:spid="_x0000_s1026" style="position:absolute;margin-left:128.25pt;margin-top:30.55pt;width:180pt;height:22.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" fillcolor="white [3201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</w:rPr>
        <w:t xml:space="preserve">Nama </w:t>
      </w:r>
      <w:proofErr w:type="spellStart"/>
      <w:r>
        <w:rPr>
          <w:rFonts w:ascii="Times New Roman" w:hAnsi="Times New Roman" w:cs="Times New Roman"/>
          <w:sz w:val="32"/>
          <w:szCs w:val="32"/>
        </w:rPr>
        <w:t>lengka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ab/>
        <w:t>:</w:t>
      </w:r>
    </w:p>
    <w:p w14:paraId="22537ECA" w14:textId="77777777" w:rsidR="006E2743" w:rsidRDefault="006E2743" w:rsidP="006E274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lamat 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:</w:t>
      </w:r>
    </w:p>
    <w:p w14:paraId="7833BE55" w14:textId="77777777" w:rsidR="006E2743" w:rsidRDefault="006E2743" w:rsidP="006E274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E7543B5" wp14:editId="03B34B21">
                <wp:simplePos x="0" y="0"/>
                <wp:positionH relativeFrom="column">
                  <wp:posOffset>1628775</wp:posOffset>
                </wp:positionH>
                <wp:positionV relativeFrom="paragraph">
                  <wp:posOffset>34925</wp:posOffset>
                </wp:positionV>
                <wp:extent cx="2286000" cy="285750"/>
                <wp:effectExtent l="0" t="0" r="19050" b="1905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85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8DA903" id="Rectangle 52" o:spid="_x0000_s1026" style="position:absolute;margin-left:128.25pt;margin-top:2.75pt;width:180pt;height:22.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" fillcolor="white [3201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</w:rPr>
        <w:t xml:space="preserve">Prodi 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:</w:t>
      </w:r>
    </w:p>
    <w:p w14:paraId="7419B07F" w14:textId="77777777" w:rsidR="006E2743" w:rsidRDefault="006E2743" w:rsidP="006E274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055D256" wp14:editId="4772DA33">
                <wp:simplePos x="0" y="0"/>
                <wp:positionH relativeFrom="column">
                  <wp:posOffset>1628775</wp:posOffset>
                </wp:positionH>
                <wp:positionV relativeFrom="paragraph">
                  <wp:posOffset>20320</wp:posOffset>
                </wp:positionV>
                <wp:extent cx="2286000" cy="285750"/>
                <wp:effectExtent l="0" t="0" r="19050" b="1905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85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D39E72" id="Rectangle 53" o:spid="_x0000_s1026" style="position:absolute;margin-left:128.25pt;margin-top:1.6pt;width:180pt;height:22.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" fillcolor="white [3201]" strokecolor="black [3213]" strokeweight="1pt"/>
            </w:pict>
          </mc:Fallback>
        </mc:AlternateContent>
      </w:r>
      <w:proofErr w:type="spellStart"/>
      <w:r>
        <w:rPr>
          <w:rFonts w:ascii="Times New Roman" w:hAnsi="Times New Roman" w:cs="Times New Roman"/>
          <w:sz w:val="32"/>
          <w:szCs w:val="32"/>
        </w:rPr>
        <w:t>Dose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Wal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ab/>
        <w:t>:</w:t>
      </w:r>
      <w:r w:rsidRPr="00437720">
        <w:rPr>
          <w:rFonts w:ascii="Times New Roman" w:hAnsi="Times New Roman" w:cs="Times New Roman"/>
          <w:noProof/>
          <w:sz w:val="32"/>
          <w:szCs w:val="32"/>
        </w:rPr>
        <w:t xml:space="preserve"> </w:t>
      </w:r>
    </w:p>
    <w:p w14:paraId="1894EE74" w14:textId="77777777" w:rsidR="006E2743" w:rsidRDefault="006E2743" w:rsidP="006E2743">
      <w:pPr>
        <w:rPr>
          <w:rFonts w:ascii="Times New Roman" w:hAnsi="Times New Roman" w:cs="Times New Roman"/>
          <w:sz w:val="32"/>
          <w:szCs w:val="32"/>
        </w:rPr>
      </w:pPr>
    </w:p>
    <w:p w14:paraId="248C846D" w14:textId="77777777" w:rsidR="006E2743" w:rsidRDefault="006E2743" w:rsidP="006E274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C29AFC5" wp14:editId="0648D8DC">
                <wp:simplePos x="0" y="0"/>
                <wp:positionH relativeFrom="column">
                  <wp:posOffset>2143125</wp:posOffset>
                </wp:positionH>
                <wp:positionV relativeFrom="paragraph">
                  <wp:posOffset>361950</wp:posOffset>
                </wp:positionV>
                <wp:extent cx="1266825" cy="285750"/>
                <wp:effectExtent l="0" t="0" r="28575" b="1905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285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686ED8" w14:textId="77777777" w:rsidR="006E2743" w:rsidRPr="00437720" w:rsidRDefault="006E2743" w:rsidP="006E27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Perbaru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29AFC5" id="Rectangle 54" o:spid="_x0000_s1055" style="position:absolute;margin-left:168.75pt;margin-top:28.5pt;width:99.75pt;height:22.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" fillcolor="white [3201]" strokecolor="black [3213]" strokeweight="1pt">
                <v:textbox>
                  <w:txbxContent>
                    <w:p w14:paraId="7E686ED8" w14:textId="77777777" w:rsidR="006E2743" w:rsidRPr="00437720" w:rsidRDefault="006E2743" w:rsidP="006E274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Perbaru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3DC10A7C" w14:textId="77777777" w:rsidR="006E2743" w:rsidRDefault="006E2743" w:rsidP="006E2743">
      <w:pPr>
        <w:rPr>
          <w:rFonts w:ascii="Times New Roman" w:hAnsi="Times New Roman" w:cs="Times New Roman"/>
          <w:sz w:val="32"/>
          <w:szCs w:val="32"/>
        </w:rPr>
      </w:pPr>
    </w:p>
    <w:p w14:paraId="24AAAD18" w14:textId="4C23038E" w:rsidR="00B21787" w:rsidRDefault="00B21787" w:rsidP="00B21787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4C43BC" w14:textId="66CF8BBD" w:rsidR="00F667A3" w:rsidRDefault="00F667A3" w:rsidP="00B21787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30C905" w14:textId="419CAC38" w:rsidR="00F667A3" w:rsidRDefault="00F667A3" w:rsidP="00B21787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87AD4C" w14:textId="1A1004FE" w:rsidR="00F667A3" w:rsidRDefault="00F667A3" w:rsidP="00B21787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9C4994" w14:textId="4DBFB3A4" w:rsidR="00F667A3" w:rsidRDefault="00F667A3" w:rsidP="00B21787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E5B849A" w14:textId="27FAE29C" w:rsidR="00F667A3" w:rsidRDefault="00F667A3" w:rsidP="00B21787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D44C44" w14:textId="117EC57E" w:rsidR="00F667A3" w:rsidRDefault="00F667A3" w:rsidP="00B21787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6B1EC2" w14:textId="7387C3DA" w:rsidR="00F667A3" w:rsidRDefault="00F667A3" w:rsidP="00B21787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71780F" w14:textId="2E17A6A6" w:rsidR="00F667A3" w:rsidRDefault="00F667A3" w:rsidP="00B21787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6107EB" w14:textId="1179A581" w:rsidR="00F667A3" w:rsidRDefault="00F667A3" w:rsidP="00B21787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CF0542" w14:textId="5B095BB7" w:rsidR="00F667A3" w:rsidRDefault="00F667A3" w:rsidP="00B21787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1051CE" w14:textId="3A1EF98B" w:rsidR="00F667A3" w:rsidRDefault="00F667A3" w:rsidP="00B21787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581BB1" w14:textId="3C2B391B" w:rsidR="00F667A3" w:rsidRDefault="00F667A3" w:rsidP="00B21787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2AF246" w14:textId="77777777" w:rsidR="00F667A3" w:rsidRDefault="00F667A3" w:rsidP="00B21787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14:paraId="3CBA618A" w14:textId="553CC4AC" w:rsidR="00B21787" w:rsidRDefault="00B21787" w:rsidP="00B21787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51D6A6" w14:textId="6B3B0CBA" w:rsidR="00B21787" w:rsidRDefault="00B21787" w:rsidP="00B2178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kem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tabase</w:t>
      </w:r>
    </w:p>
    <w:p w14:paraId="717D7BAC" w14:textId="73E9C5BE" w:rsidR="00F876C2" w:rsidRPr="00771D1E" w:rsidRDefault="00B21787" w:rsidP="00771D1E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178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BF29F87" wp14:editId="55F4056D">
            <wp:extent cx="5591175" cy="3288030"/>
            <wp:effectExtent l="0" t="0" r="952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76C2" w:rsidRPr="00771D1E" w:rsidSect="00B21787"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C679E"/>
    <w:multiLevelType w:val="hybridMultilevel"/>
    <w:tmpl w:val="B740C2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C66FC"/>
    <w:multiLevelType w:val="hybridMultilevel"/>
    <w:tmpl w:val="1FE268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CA11FF"/>
    <w:multiLevelType w:val="hybridMultilevel"/>
    <w:tmpl w:val="1C8EC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7E516B"/>
    <w:multiLevelType w:val="hybridMultilevel"/>
    <w:tmpl w:val="9288D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387"/>
    <w:rsid w:val="00015377"/>
    <w:rsid w:val="002C3C58"/>
    <w:rsid w:val="00347D03"/>
    <w:rsid w:val="00426AF6"/>
    <w:rsid w:val="00451BE4"/>
    <w:rsid w:val="0049107C"/>
    <w:rsid w:val="004C71F9"/>
    <w:rsid w:val="004F202F"/>
    <w:rsid w:val="006C0F0B"/>
    <w:rsid w:val="006E2743"/>
    <w:rsid w:val="00771D1E"/>
    <w:rsid w:val="007F2D20"/>
    <w:rsid w:val="009411BA"/>
    <w:rsid w:val="00A71450"/>
    <w:rsid w:val="00B21787"/>
    <w:rsid w:val="00BF0423"/>
    <w:rsid w:val="00BF3387"/>
    <w:rsid w:val="00C446F7"/>
    <w:rsid w:val="00CB048B"/>
    <w:rsid w:val="00F17997"/>
    <w:rsid w:val="00F667A3"/>
    <w:rsid w:val="00F8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43F87"/>
  <w15:docId w15:val="{220013F3-977E-4E03-8E7B-037F56664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33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2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7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23A2A-6521-43D1-8B63-1C82A9C7C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dli Firman</dc:creator>
  <cp:lastModifiedBy>Ardli Firman</cp:lastModifiedBy>
  <cp:revision>3</cp:revision>
  <dcterms:created xsi:type="dcterms:W3CDTF">2019-10-14T11:09:00Z</dcterms:created>
  <dcterms:modified xsi:type="dcterms:W3CDTF">2019-10-14T23:48:00Z</dcterms:modified>
</cp:coreProperties>
</file>